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5D31" w14:textId="3B7BF26D" w:rsidR="00515283" w:rsidRPr="007F0F34" w:rsidRDefault="00E24C6E" w:rsidP="00515283">
      <w:pPr>
        <w:pStyle w:val="Tekstpodstawowy"/>
        <w:tabs>
          <w:tab w:val="left" w:pos="142"/>
        </w:tabs>
        <w:outlineLvl w:val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H</w:t>
      </w:r>
      <w:r w:rsidR="00515283" w:rsidRPr="007F0F34">
        <w:rPr>
          <w:rFonts w:asciiTheme="minorHAnsi" w:hAnsiTheme="minorHAnsi" w:cstheme="minorHAnsi"/>
          <w:sz w:val="16"/>
          <w:szCs w:val="16"/>
        </w:rPr>
        <w:t>W Olsztyn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 xml:space="preserve">- formularz nr PO-02/F03, obowiązuje </w:t>
      </w:r>
      <w:bookmarkStart w:id="0" w:name="_Hlk142043348"/>
      <w:r w:rsidR="00515283" w:rsidRPr="007F0F34">
        <w:rPr>
          <w:rFonts w:asciiTheme="minorHAnsi" w:hAnsiTheme="minorHAnsi" w:cstheme="minorHAnsi"/>
          <w:sz w:val="16"/>
          <w:szCs w:val="16"/>
        </w:rPr>
        <w:t>od</w:t>
      </w:r>
      <w:r w:rsidR="00332469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 xml:space="preserve">02.2024 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</w:t>
      </w:r>
      <w:bookmarkEnd w:id="0"/>
      <w:r w:rsidR="00515283" w:rsidRPr="007F0F34">
        <w:rPr>
          <w:rFonts w:asciiTheme="minorHAnsi" w:hAnsiTheme="minorHAnsi" w:cstheme="minorHAnsi"/>
          <w:sz w:val="16"/>
          <w:szCs w:val="16"/>
        </w:rPr>
        <w:t>strona/ stron: 1/</w:t>
      </w:r>
      <w:r w:rsidR="00F1788C">
        <w:rPr>
          <w:rFonts w:asciiTheme="minorHAnsi" w:hAnsiTheme="minorHAnsi" w:cstheme="minorHAnsi"/>
          <w:sz w:val="16"/>
          <w:szCs w:val="16"/>
        </w:rPr>
        <w:t>2</w:t>
      </w:r>
    </w:p>
    <w:p w14:paraId="41AE020F" w14:textId="77777777" w:rsidR="00515283" w:rsidRPr="007F0F34" w:rsidRDefault="00515283" w:rsidP="00515283">
      <w:pPr>
        <w:tabs>
          <w:tab w:val="left" w:pos="360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B91CA72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 xml:space="preserve">Wojewódzki Inspektorat Weterynarii   </w:t>
      </w:r>
    </w:p>
    <w:p w14:paraId="33105ED1" w14:textId="77777777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10-072 Olsztyn, ul. Szarych Szeregów 7</w:t>
      </w:r>
    </w:p>
    <w:p w14:paraId="161244E1" w14:textId="247DADA2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110"/>
        <w:rPr>
          <w:rFonts w:asciiTheme="minorHAnsi" w:hAnsiTheme="minorHAnsi" w:cstheme="minorHAnsi"/>
          <w:sz w:val="18"/>
          <w:szCs w:val="18"/>
        </w:rPr>
      </w:pPr>
      <w:r w:rsidRPr="007F0F34">
        <w:rPr>
          <w:rFonts w:asciiTheme="minorHAnsi" w:hAnsiTheme="minorHAnsi" w:cstheme="minorHAnsi"/>
          <w:sz w:val="18"/>
          <w:szCs w:val="18"/>
        </w:rPr>
        <w:t>Zakład Higieny Weterynaryjnej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>w Olsztynie                                                                      Data  i godzina przyjęcia: ……..……………</w:t>
      </w:r>
    </w:p>
    <w:p w14:paraId="55E9341E" w14:textId="047AE4A4" w:rsidR="00515283" w:rsidRPr="007F0F34" w:rsidRDefault="00515283" w:rsidP="00515283">
      <w:pPr>
        <w:tabs>
          <w:tab w:val="left" w:pos="426"/>
          <w:tab w:val="left" w:pos="567"/>
        </w:tabs>
        <w:spacing w:line="276" w:lineRule="auto"/>
        <w:ind w:right="284"/>
        <w:rPr>
          <w:rFonts w:asciiTheme="minorHAnsi" w:hAnsiTheme="minorHAnsi" w:cstheme="minorHAnsi"/>
          <w:color w:val="FF0000"/>
          <w:sz w:val="16"/>
          <w:szCs w:val="16"/>
        </w:rPr>
      </w:pPr>
      <w:r w:rsidRPr="007F0F34">
        <w:rPr>
          <w:rFonts w:asciiTheme="minorHAnsi" w:hAnsiTheme="minorHAnsi" w:cstheme="minorHAnsi"/>
          <w:sz w:val="18"/>
          <w:szCs w:val="18"/>
        </w:rPr>
        <w:t>10-702 Olsztyn,</w:t>
      </w:r>
      <w:r w:rsidR="00B2183A" w:rsidRPr="007F0F34">
        <w:rPr>
          <w:rFonts w:asciiTheme="minorHAnsi" w:hAnsiTheme="minorHAnsi" w:cstheme="minorHAnsi"/>
          <w:sz w:val="18"/>
          <w:szCs w:val="18"/>
        </w:rPr>
        <w:t xml:space="preserve"> </w:t>
      </w:r>
      <w:r w:rsidRPr="007F0F34">
        <w:rPr>
          <w:rFonts w:asciiTheme="minorHAnsi" w:hAnsiTheme="minorHAnsi" w:cstheme="minorHAnsi"/>
          <w:sz w:val="18"/>
          <w:szCs w:val="18"/>
        </w:rPr>
        <w:t xml:space="preserve">ul. Warszawska 109                                                   </w:t>
      </w:r>
      <w:r w:rsidR="00332469" w:rsidRPr="007F0F34">
        <w:rPr>
          <w:rFonts w:asciiTheme="minorHAnsi" w:hAnsiTheme="minorHAnsi" w:cstheme="minorHAnsi"/>
          <w:sz w:val="18"/>
          <w:szCs w:val="18"/>
        </w:rPr>
        <w:t xml:space="preserve">                              </w:t>
      </w:r>
      <w:r w:rsidRPr="007F0F34">
        <w:rPr>
          <w:rFonts w:asciiTheme="minorHAnsi" w:hAnsiTheme="minorHAnsi" w:cstheme="minorHAnsi"/>
          <w:sz w:val="18"/>
          <w:szCs w:val="18"/>
        </w:rPr>
        <w:t xml:space="preserve"> Przyjęto: pocztą/ bezpośrednio*</w:t>
      </w:r>
    </w:p>
    <w:p w14:paraId="6E814E91" w14:textId="77777777" w:rsidR="00515283" w:rsidRPr="007F0F34" w:rsidRDefault="00515283" w:rsidP="00515283">
      <w:pPr>
        <w:tabs>
          <w:tab w:val="left" w:pos="0"/>
          <w:tab w:val="left" w:pos="567"/>
        </w:tabs>
        <w:ind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1B0118D" w14:textId="3AD67E95" w:rsidR="00515283" w:rsidRPr="007F0F34" w:rsidRDefault="007F0F34" w:rsidP="00515283">
      <w:pPr>
        <w:tabs>
          <w:tab w:val="left" w:pos="0"/>
          <w:tab w:val="left" w:pos="567"/>
        </w:tabs>
        <w:ind w:right="282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F0F34">
        <w:rPr>
          <w:rFonts w:asciiTheme="minorHAnsi" w:hAnsiTheme="minorHAnsi" w:cstheme="minorHAnsi"/>
          <w:b/>
          <w:sz w:val="22"/>
          <w:szCs w:val="22"/>
        </w:rPr>
        <w:t>Zlecenie badania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nr </w:t>
      </w:r>
      <w:r w:rsidR="00515283" w:rsidRPr="007F0F34">
        <w:rPr>
          <w:rFonts w:asciiTheme="minorHAnsi" w:hAnsiTheme="minorHAnsi" w:cstheme="minorHAnsi"/>
          <w:sz w:val="22"/>
          <w:szCs w:val="22"/>
        </w:rPr>
        <w:t>.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>do umowy n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5283" w:rsidRPr="007F0F34">
        <w:rPr>
          <w:rFonts w:asciiTheme="minorHAnsi" w:hAnsiTheme="minorHAnsi" w:cstheme="minorHAnsi"/>
          <w:sz w:val="22"/>
          <w:szCs w:val="22"/>
        </w:rPr>
        <w:t>..............</w:t>
      </w:r>
      <w:r w:rsidR="00515283" w:rsidRPr="007F0F34">
        <w:rPr>
          <w:rFonts w:asciiTheme="minorHAnsi" w:hAnsiTheme="minorHAnsi" w:cstheme="minorHAnsi"/>
          <w:b/>
          <w:sz w:val="22"/>
          <w:szCs w:val="22"/>
        </w:rPr>
        <w:t xml:space="preserve"> / jednorazowe*/ rok </w:t>
      </w:r>
      <w:r w:rsidR="00515283" w:rsidRPr="007F0F34">
        <w:rPr>
          <w:rFonts w:asciiTheme="minorHAnsi" w:hAnsiTheme="minorHAnsi" w:cstheme="minorHAnsi"/>
          <w:sz w:val="22"/>
          <w:szCs w:val="22"/>
        </w:rPr>
        <w:t>……….</w:t>
      </w:r>
    </w:p>
    <w:p w14:paraId="0A9E3840" w14:textId="77777777" w:rsidR="00515283" w:rsidRPr="007F0F34" w:rsidRDefault="00515283" w:rsidP="00515283">
      <w:pPr>
        <w:tabs>
          <w:tab w:val="left" w:pos="426"/>
          <w:tab w:val="left" w:pos="567"/>
        </w:tabs>
        <w:ind w:left="142" w:right="282"/>
        <w:jc w:val="center"/>
        <w:rPr>
          <w:rFonts w:asciiTheme="minorHAnsi" w:hAnsiTheme="minorHAnsi" w:cstheme="minorHAnsi"/>
          <w:sz w:val="24"/>
          <w:szCs w:val="24"/>
        </w:rPr>
      </w:pPr>
    </w:p>
    <w:p w14:paraId="72E0A39F" w14:textId="4C483FD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1. Zlecam wykonanie badań z laboratoryjnej diagnostyki klinicznej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.</w:t>
      </w:r>
      <w:r w:rsidRPr="007F0F34">
        <w:rPr>
          <w:rFonts w:asciiTheme="minorHAnsi" w:hAnsiTheme="minorHAnsi" w:cstheme="minorHAnsi"/>
          <w:sz w:val="16"/>
          <w:szCs w:val="16"/>
        </w:rPr>
        <w:t>……….</w:t>
      </w:r>
    </w:p>
    <w:p w14:paraId="2EF209B1" w14:textId="555960A3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.…….</w:t>
      </w:r>
    </w:p>
    <w:p w14:paraId="166A99C1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2. Zleceniodawca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2993B69" w14:textId="661AEF05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.…….</w:t>
      </w:r>
    </w:p>
    <w:p w14:paraId="1B88EAC3" w14:textId="77777777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3. Właściciel: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6EA2F67B" w14:textId="4C23FE28" w:rsidR="00515283" w:rsidRPr="007F0F34" w:rsidRDefault="00515283" w:rsidP="00515283">
      <w:pPr>
        <w:tabs>
          <w:tab w:val="left" w:pos="426"/>
          <w:tab w:val="left" w:pos="567"/>
          <w:tab w:val="left" w:pos="14570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 xml:space="preserve">    …………………………………………………………………………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..……</w:t>
      </w:r>
    </w:p>
    <w:p w14:paraId="7CD6BCFF" w14:textId="682CCB5D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4. Płatnik: dane nabywcy do faktury/ noty*: nazwa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…</w:t>
      </w:r>
      <w:r w:rsid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551D8DA1" w14:textId="051094E5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Adres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..……………………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………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NIP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.</w:t>
      </w:r>
      <w:r w:rsidRPr="007F0F34">
        <w:rPr>
          <w:rFonts w:asciiTheme="minorHAnsi" w:hAnsiTheme="minorHAnsi" w:cstheme="minorHAnsi"/>
          <w:sz w:val="16"/>
          <w:szCs w:val="16"/>
        </w:rPr>
        <w:t>………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.</w:t>
      </w:r>
    </w:p>
    <w:p w14:paraId="69CF313A" w14:textId="7E42730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>4a. Dane kontaktowe:  imię i nazwisko:</w:t>
      </w:r>
      <w:r w:rsidRPr="007F0F34">
        <w:rPr>
          <w:rFonts w:asciiTheme="minorHAnsi" w:hAnsiTheme="minorHAnsi" w:cstheme="minorHAnsi"/>
          <w:sz w:val="16"/>
          <w:szCs w:val="16"/>
        </w:rPr>
        <w:t xml:space="preserve"> …………………………………..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..</w:t>
      </w:r>
      <w:r w:rsidRPr="007F0F34">
        <w:rPr>
          <w:rFonts w:asciiTheme="minorHAnsi" w:hAnsiTheme="minorHAnsi" w:cstheme="minorHAnsi"/>
          <w:sz w:val="16"/>
          <w:szCs w:val="16"/>
        </w:rPr>
        <w:t>...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telefon </w:t>
      </w:r>
      <w:r w:rsidRPr="007F0F34">
        <w:rPr>
          <w:rFonts w:asciiTheme="minorHAnsi" w:hAnsiTheme="minorHAnsi" w:cstheme="minorHAnsi"/>
          <w:sz w:val="16"/>
          <w:szCs w:val="16"/>
        </w:rPr>
        <w:t>………..…</w:t>
      </w:r>
      <w:r w:rsidR="007F0F34">
        <w:rPr>
          <w:rFonts w:asciiTheme="minorHAnsi" w:hAnsiTheme="minorHAnsi" w:cstheme="minorHAnsi"/>
          <w:sz w:val="16"/>
          <w:szCs w:val="16"/>
        </w:rPr>
        <w:t>………..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e-mail </w:t>
      </w:r>
      <w:r w:rsidRPr="007F0F34">
        <w:rPr>
          <w:rFonts w:asciiTheme="minorHAnsi" w:hAnsiTheme="minorHAnsi" w:cstheme="minorHAnsi"/>
          <w:sz w:val="16"/>
          <w:szCs w:val="16"/>
        </w:rPr>
        <w:t>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</w:t>
      </w:r>
      <w:r w:rsidRPr="007F0F34">
        <w:rPr>
          <w:rFonts w:asciiTheme="minorHAnsi" w:hAnsiTheme="minorHAnsi" w:cstheme="minorHAnsi"/>
          <w:sz w:val="16"/>
          <w:szCs w:val="16"/>
        </w:rPr>
        <w:t>……….….</w:t>
      </w:r>
    </w:p>
    <w:p w14:paraId="4CA072CF" w14:textId="1D06EEE0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5. Próbki pobrano zgodnie z: 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….….</w:t>
      </w:r>
    </w:p>
    <w:p w14:paraId="426148E3" w14:textId="784307D1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-31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7F0F34" w:rsidRPr="007F0F34">
        <w:rPr>
          <w:rFonts w:asciiTheme="minorHAnsi" w:hAnsiTheme="minorHAnsi" w:cstheme="minorHAnsi"/>
          <w:b/>
          <w:sz w:val="16"/>
          <w:szCs w:val="16"/>
        </w:rPr>
        <w:t>P</w:t>
      </w:r>
      <w:r w:rsidRPr="007F0F34">
        <w:rPr>
          <w:rFonts w:asciiTheme="minorHAnsi" w:hAnsiTheme="minorHAnsi" w:cstheme="minorHAnsi"/>
          <w:b/>
          <w:sz w:val="16"/>
          <w:szCs w:val="16"/>
        </w:rPr>
        <w:t>rzez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8"/>
        </w:rPr>
        <w:t>(</w:t>
      </w:r>
      <w:r w:rsidRPr="007F0F34">
        <w:rPr>
          <w:rFonts w:asciiTheme="minorHAnsi" w:hAnsiTheme="minorHAnsi" w:cstheme="minorHAnsi"/>
          <w:sz w:val="14"/>
          <w:szCs w:val="16"/>
        </w:rPr>
        <w:t>imię i nazwisko</w:t>
      </w:r>
      <w:r w:rsidRPr="007F0F34">
        <w:rPr>
          <w:rFonts w:asciiTheme="minorHAnsi" w:hAnsiTheme="minorHAnsi" w:cstheme="minorHAnsi"/>
          <w:b/>
          <w:sz w:val="16"/>
          <w:szCs w:val="16"/>
        </w:rPr>
        <w:t>)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</w:t>
      </w:r>
      <w:r w:rsidR="0079261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.</w:t>
      </w:r>
      <w:r w:rsidR="00581640" w:rsidRPr="007F0F34">
        <w:rPr>
          <w:rFonts w:asciiTheme="minorHAnsi" w:hAnsiTheme="minorHAnsi" w:cstheme="minorHAnsi"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Data i godzina pobrania </w:t>
      </w:r>
      <w:r w:rsidRPr="007F0F34">
        <w:rPr>
          <w:rFonts w:asciiTheme="minorHAnsi" w:hAnsiTheme="minorHAnsi" w:cstheme="minorHAnsi"/>
          <w:sz w:val="16"/>
          <w:szCs w:val="16"/>
        </w:rPr>
        <w:t>..............................................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......</w:t>
      </w:r>
    </w:p>
    <w:p w14:paraId="29361691" w14:textId="39F18044" w:rsidR="00515283" w:rsidRPr="007F0F34" w:rsidRDefault="00515283" w:rsidP="00515283">
      <w:pPr>
        <w:tabs>
          <w:tab w:val="left" w:pos="426"/>
          <w:tab w:val="left" w:pos="567"/>
        </w:tabs>
        <w:spacing w:line="360" w:lineRule="auto"/>
        <w:ind w:right="111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Próbki pobrano wg: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harmonogramu badań urzędowych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planu deklarowanego przez klienta zewnętrz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33246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sz w:val="16"/>
          <w:szCs w:val="16"/>
        </w:rPr>
        <w:t>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332469" w:rsidRPr="007F0F34">
        <w:rPr>
          <w:rFonts w:asciiTheme="minorHAnsi" w:hAnsiTheme="minorHAnsi" w:cstheme="minorHAnsi"/>
          <w:sz w:val="16"/>
          <w:szCs w:val="16"/>
        </w:rPr>
        <w:t>..</w:t>
      </w:r>
      <w:r w:rsidRPr="007F0F34">
        <w:rPr>
          <w:rFonts w:asciiTheme="minorHAnsi" w:hAnsiTheme="minorHAnsi" w:cstheme="minorHAnsi"/>
          <w:sz w:val="16"/>
          <w:szCs w:val="16"/>
        </w:rPr>
        <w:t>..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Pr="007F0F34">
        <w:rPr>
          <w:rFonts w:asciiTheme="minorHAnsi" w:hAnsiTheme="minorHAnsi" w:cstheme="minorHAnsi"/>
          <w:sz w:val="16"/>
          <w:szCs w:val="16"/>
        </w:rPr>
        <w:t>…</w:t>
      </w:r>
      <w:r w:rsidR="001B15B9" w:rsidRPr="007F0F34">
        <w:rPr>
          <w:rFonts w:asciiTheme="minorHAnsi" w:hAnsiTheme="minorHAnsi" w:cstheme="minorHAnsi"/>
          <w:sz w:val="16"/>
          <w:szCs w:val="16"/>
        </w:rPr>
        <w:t>…</w:t>
      </w:r>
    </w:p>
    <w:p w14:paraId="1B0C73F2" w14:textId="70A9BD77" w:rsidR="00515283" w:rsidRPr="007F0F34" w:rsidRDefault="00B2183A" w:rsidP="00774B4F">
      <w:pPr>
        <w:tabs>
          <w:tab w:val="left" w:pos="426"/>
          <w:tab w:val="left" w:pos="567"/>
        </w:tabs>
        <w:spacing w:line="360" w:lineRule="auto"/>
        <w:ind w:right="423"/>
        <w:jc w:val="both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Próbki pobrał: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zleceniodawc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właściciel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przedstawiciel zleceniodawcy/ właściciela</w:t>
      </w:r>
      <w:r w:rsidR="00515283" w:rsidRPr="007F0F34">
        <w:rPr>
          <w:rFonts w:asciiTheme="minorHAnsi" w:hAnsiTheme="minorHAnsi" w:cstheme="minorHAnsi"/>
          <w:sz w:val="16"/>
          <w:szCs w:val="16"/>
        </w:rPr>
        <w:t>*</w:t>
      </w:r>
      <w:r w:rsidR="00774B4F" w:rsidRPr="007F0F34">
        <w:rPr>
          <w:rFonts w:asciiTheme="minorHAnsi" w:hAnsiTheme="minorHAnsi" w:cstheme="minorHAnsi"/>
          <w:sz w:val="16"/>
          <w:szCs w:val="16"/>
        </w:rPr>
        <w:t>,</w:t>
      </w:r>
      <w:r w:rsidR="007F0F34">
        <w:rPr>
          <w:rFonts w:asciiTheme="minorHAnsi" w:hAnsiTheme="minorHAnsi" w:cstheme="minorHAnsi"/>
          <w:sz w:val="16"/>
          <w:szCs w:val="16"/>
        </w:rPr>
        <w:t xml:space="preserve"> 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B15B9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74B4F" w:rsidRPr="007F0F34">
        <w:rPr>
          <w:rFonts w:asciiTheme="minorHAnsi" w:hAnsiTheme="minorHAnsi" w:cstheme="minorHAnsi"/>
          <w:b/>
          <w:sz w:val="16"/>
          <w:szCs w:val="16"/>
        </w:rPr>
        <w:t xml:space="preserve">inne: 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………</w:t>
      </w:r>
      <w:r w:rsidRPr="007F0F34">
        <w:rPr>
          <w:rFonts w:asciiTheme="minorHAnsi" w:hAnsiTheme="minorHAnsi" w:cstheme="minorHAnsi"/>
          <w:sz w:val="16"/>
          <w:szCs w:val="16"/>
        </w:rPr>
        <w:t>……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……</w:t>
      </w:r>
      <w:r w:rsidR="007F0F34">
        <w:rPr>
          <w:rFonts w:asciiTheme="minorHAnsi" w:hAnsiTheme="minorHAnsi" w:cstheme="minorHAnsi"/>
          <w:sz w:val="16"/>
          <w:szCs w:val="16"/>
        </w:rPr>
        <w:t>………………………</w:t>
      </w:r>
      <w:r w:rsidR="00774B4F" w:rsidRPr="007F0F34">
        <w:rPr>
          <w:rFonts w:asciiTheme="minorHAnsi" w:hAnsiTheme="minorHAnsi" w:cstheme="minorHAnsi"/>
          <w:sz w:val="16"/>
          <w:szCs w:val="16"/>
        </w:rPr>
        <w:t>……….…</w:t>
      </w:r>
      <w:r w:rsidR="00332469" w:rsidRPr="007F0F34">
        <w:rPr>
          <w:rFonts w:asciiTheme="minorHAnsi" w:hAnsiTheme="minorHAnsi" w:cstheme="minorHAnsi"/>
          <w:sz w:val="16"/>
          <w:szCs w:val="16"/>
        </w:rPr>
        <w:t>.</w:t>
      </w:r>
      <w:r w:rsidR="00774B4F" w:rsidRPr="007F0F34">
        <w:rPr>
          <w:rFonts w:asciiTheme="minorHAnsi" w:hAnsiTheme="minorHAnsi" w:cstheme="minorHAnsi"/>
          <w:sz w:val="16"/>
          <w:szCs w:val="16"/>
        </w:rPr>
        <w:t xml:space="preserve">… </w:t>
      </w:r>
    </w:p>
    <w:p w14:paraId="47C8D864" w14:textId="32F27D97" w:rsidR="00515283" w:rsidRPr="007F0F34" w:rsidRDefault="00515283" w:rsidP="00A070FC">
      <w:pPr>
        <w:tabs>
          <w:tab w:val="left" w:pos="426"/>
          <w:tab w:val="left" w:pos="567"/>
        </w:tabs>
        <w:spacing w:line="360" w:lineRule="auto"/>
        <w:ind w:left="142" w:right="707"/>
        <w:jc w:val="both"/>
        <w:rPr>
          <w:rFonts w:asciiTheme="minorHAnsi" w:hAnsiTheme="minorHAnsi" w:cstheme="minorHAnsi"/>
          <w:sz w:val="16"/>
          <w:szCs w:val="16"/>
        </w:rPr>
      </w:pPr>
      <w:r w:rsidRPr="007F0F34">
        <w:rPr>
          <w:rFonts w:asciiTheme="minorHAnsi" w:hAnsiTheme="minorHAnsi" w:cstheme="minorHAnsi"/>
          <w:sz w:val="16"/>
          <w:szCs w:val="16"/>
        </w:rPr>
        <w:t>Zleceniodawca/właściciel ma świadomość, że sposób pobrania próbki oraz warunki jej dostarczenia mają wpływ na wynik badania; bierze za te  czynności odpowiedzialność .</w:t>
      </w:r>
      <w:r w:rsidR="00503ED1" w:rsidRP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503ED1" w:rsidRPr="00F1788C">
        <w:rPr>
          <w:rFonts w:asciiTheme="minorHAnsi" w:hAnsiTheme="minorHAnsi" w:cstheme="minorHAnsi"/>
          <w:sz w:val="16"/>
          <w:szCs w:val="16"/>
        </w:rPr>
        <w:t>ZHW nie bierze odpowiedzialności za pobieranie i transport próbek.</w:t>
      </w:r>
    </w:p>
    <w:p w14:paraId="7F22471F" w14:textId="0747DC32" w:rsidR="00515283" w:rsidRPr="007F0F34" w:rsidRDefault="00515283" w:rsidP="00515283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6. Cel badania: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spełnienie wymagań prawnych, 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B7B8E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epizootycznego i dobrostanu zwierząt,</w:t>
      </w:r>
    </w:p>
    <w:p w14:paraId="610F6573" w14:textId="566D856C" w:rsidR="00515283" w:rsidRPr="007F0F34" w:rsidRDefault="00515283" w:rsidP="00515283">
      <w:pPr>
        <w:tabs>
          <w:tab w:val="left" w:pos="360"/>
        </w:tabs>
        <w:spacing w:line="360" w:lineRule="auto"/>
        <w:ind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</w:t>
      </w:r>
      <w:r w:rsidR="00037607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bezpieczeństwa żywności  i higieny procesu produkcyjnego, </w:t>
      </w:r>
      <w:r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Pr="007F0F34">
        <w:rPr>
          <w:rFonts w:asciiTheme="minorHAnsi" w:hAnsiTheme="minorHAnsi" w:cstheme="minorHAnsi"/>
          <w:b/>
          <w:sz w:val="16"/>
          <w:szCs w:val="16"/>
        </w:rPr>
        <w:t xml:space="preserve"> zapewnienie bezpieczeństwa pasz i higieny procesu produkcyjnego, </w:t>
      </w:r>
    </w:p>
    <w:p w14:paraId="26B3C9EA" w14:textId="4530E5B6" w:rsidR="00515283" w:rsidRPr="007F0F34" w:rsidRDefault="00037607" w:rsidP="00EC5C00">
      <w:pPr>
        <w:tabs>
          <w:tab w:val="left" w:pos="360"/>
        </w:tabs>
        <w:spacing w:line="360" w:lineRule="auto"/>
        <w:ind w:left="-142" w:firstLine="142"/>
        <w:rPr>
          <w:rFonts w:asciiTheme="minorHAnsi" w:hAnsiTheme="minorHAnsi" w:cstheme="minorHAnsi"/>
          <w:b/>
          <w:sz w:val="16"/>
          <w:szCs w:val="16"/>
        </w:rPr>
      </w:pPr>
      <w:r w:rsidRPr="007F0F34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 xml:space="preserve"> sprawdzenie stanu zwierzęcia/stada,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sym w:font="Symbol" w:char="F080"/>
      </w:r>
      <w:r w:rsidR="003D0D8C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b/>
          <w:sz w:val="16"/>
          <w:szCs w:val="16"/>
        </w:rPr>
        <w:t>inne</w:t>
      </w:r>
      <w:r w:rsidR="0013275F" w:rsidRPr="007F0F34">
        <w:rPr>
          <w:rFonts w:asciiTheme="minorHAnsi" w:hAnsiTheme="minorHAnsi" w:cstheme="minorHAnsi"/>
          <w:b/>
          <w:sz w:val="16"/>
          <w:szCs w:val="16"/>
        </w:rPr>
        <w:t>:</w:t>
      </w:r>
      <w:r w:rsidR="00581640" w:rsidRPr="007F0F3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</w:t>
      </w:r>
      <w:r w:rsidR="0013275F" w:rsidRPr="007F0F34">
        <w:rPr>
          <w:rFonts w:asciiTheme="minorHAnsi" w:hAnsiTheme="minorHAnsi" w:cstheme="minorHAnsi"/>
          <w:sz w:val="16"/>
          <w:szCs w:val="16"/>
        </w:rPr>
        <w:t>..</w:t>
      </w:r>
      <w:r w:rsidR="00515283" w:rsidRPr="007F0F34">
        <w:rPr>
          <w:rFonts w:asciiTheme="minorHAnsi" w:hAnsiTheme="minorHAnsi" w:cstheme="minorHAnsi"/>
          <w:sz w:val="16"/>
          <w:szCs w:val="16"/>
        </w:rPr>
        <w:t>…….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67"/>
        <w:gridCol w:w="3686"/>
        <w:gridCol w:w="1417"/>
        <w:gridCol w:w="2632"/>
      </w:tblGrid>
      <w:tr w:rsidR="007E71C3" w:rsidRPr="007F0F34" w14:paraId="7E8B07E8" w14:textId="77777777" w:rsidTr="00695756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E761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>Kod</w:t>
            </w:r>
          </w:p>
          <w:p w14:paraId="2C9A581F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cyfrowo-literowy</w:t>
            </w:r>
          </w:p>
          <w:p w14:paraId="3833559C" w14:textId="77777777" w:rsidR="007E71C3" w:rsidRPr="007F0F34" w:rsidRDefault="007E71C3" w:rsidP="00F27882">
            <w:pPr>
              <w:pStyle w:val="Nagwek6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i w:val="0"/>
                <w:sz w:val="16"/>
              </w:rPr>
              <w:t xml:space="preserve"> próbe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0BEE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E5D2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 xml:space="preserve">Przedmiot badań, </w:t>
            </w:r>
          </w:p>
          <w:p w14:paraId="4468D479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oznaczenie próbki przez klien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BF2F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0F34">
              <w:rPr>
                <w:rFonts w:asciiTheme="minorHAnsi" w:hAnsiTheme="minorHAnsi" w:cstheme="minorHAnsi"/>
                <w:sz w:val="16"/>
                <w:szCs w:val="16"/>
              </w:rPr>
              <w:t>Liczba próbek jednostkowych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DBCC0" w14:textId="65334666" w:rsidR="007E71C3" w:rsidRPr="00695756" w:rsidRDefault="007E71C3" w:rsidP="007E71C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5756">
              <w:rPr>
                <w:rFonts w:asciiTheme="minorHAnsi" w:hAnsiTheme="minorHAnsi" w:cstheme="minorHAnsi"/>
                <w:sz w:val="16"/>
                <w:szCs w:val="16"/>
              </w:rPr>
              <w:t>Badana cecha/ Uzgodniona metoda</w:t>
            </w:r>
          </w:p>
        </w:tc>
      </w:tr>
      <w:tr w:rsidR="007E71C3" w:rsidRPr="007F0F34" w14:paraId="10D16576" w14:textId="77777777" w:rsidTr="007E71C3"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5C26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</w:rPr>
            </w:pPr>
            <w:r w:rsidRPr="007F0F34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CCAE3DD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E9468C2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E839B4A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F0F34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1FDAB7D" w14:textId="1A7A45AC" w:rsidR="007E71C3" w:rsidRPr="00695756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695756">
              <w:rPr>
                <w:rFonts w:asciiTheme="minorHAnsi" w:hAnsiTheme="minorHAnsi" w:cstheme="minorHAnsi"/>
                <w:b/>
                <w:sz w:val="16"/>
              </w:rPr>
              <w:t>5</w:t>
            </w:r>
          </w:p>
        </w:tc>
      </w:tr>
      <w:tr w:rsidR="007E71C3" w:rsidRPr="007F0F34" w14:paraId="690CBECC" w14:textId="77777777" w:rsidTr="007E71C3">
        <w:trPr>
          <w:trHeight w:val="674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E1E95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8153E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3C091" w14:textId="77777777" w:rsidR="007E71C3" w:rsidRPr="007F0F34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F5ABC" w14:textId="77777777" w:rsidR="007E71C3" w:rsidRPr="007F0F34" w:rsidRDefault="007E71C3" w:rsidP="00F2788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9712F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6921D3" w14:textId="77777777" w:rsidR="00F70A3C" w:rsidRDefault="00F70A3C" w:rsidP="00F70A3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</w:t>
            </w:r>
            <w:r w:rsidRPr="006679AF">
              <w:rPr>
                <w:rFonts w:asciiTheme="minorHAnsi" w:hAnsiTheme="minorHAnsi" w:cstheme="minorHAnsi"/>
                <w:b/>
                <w:sz w:val="18"/>
                <w:szCs w:val="18"/>
              </w:rPr>
              <w:t>g załącznika n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6435AD2" w14:textId="77777777" w:rsidR="00F70A3C" w:rsidRDefault="00F70A3C" w:rsidP="00F70A3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77DE80" w14:textId="30FFE27D" w:rsidR="007E71C3" w:rsidRPr="00695756" w:rsidRDefault="00F70A3C" w:rsidP="00F70A3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..</w:t>
            </w:r>
          </w:p>
          <w:p w14:paraId="6C9F832E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785BC5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656950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85E640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DEE3F8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DC55D7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D6148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DDC5A6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F445E6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2A652B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E77E99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48AD21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26A714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E466CE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48E40C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6179D3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895FD3" w14:textId="77777777" w:rsidR="007E71C3" w:rsidRPr="00695756" w:rsidRDefault="007E71C3" w:rsidP="00F27882">
            <w:pPr>
              <w:tabs>
                <w:tab w:val="left" w:pos="36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C2CB2F" w14:textId="77777777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</w:p>
    <w:p w14:paraId="2DDF99FB" w14:textId="6AC06DF8" w:rsidR="00503ED1" w:rsidRPr="00503ED1" w:rsidRDefault="00503ED1" w:rsidP="00503ED1">
      <w:pPr>
        <w:ind w:left="360" w:hanging="360"/>
        <w:rPr>
          <w:rFonts w:asciiTheme="minorHAnsi" w:hAnsiTheme="minorHAnsi" w:cstheme="minorHAnsi"/>
          <w:sz w:val="16"/>
          <w:szCs w:val="16"/>
        </w:rPr>
      </w:pPr>
      <w:r w:rsidRPr="00503ED1">
        <w:rPr>
          <w:rFonts w:asciiTheme="minorHAnsi" w:hAnsiTheme="minorHAnsi" w:cstheme="minorHAnsi"/>
        </w:rPr>
        <w:t>*</w:t>
      </w:r>
      <w:r w:rsidRPr="007F0F34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p w14:paraId="0C69964B" w14:textId="6D84705F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 w:rsidR="0034476E"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 w:rsidR="0034476E"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  <w:p w14:paraId="1D02C22D" w14:textId="77777777" w:rsidR="00D4321A" w:rsidRDefault="00D4321A" w:rsidP="00515283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</w:p>
    <w:p w14:paraId="683675EF" w14:textId="02D220EE" w:rsidR="00515283" w:rsidRDefault="00515283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sz w:val="16"/>
        </w:rPr>
      </w:pPr>
      <w:r w:rsidRPr="007F0F34">
        <w:rPr>
          <w:rFonts w:asciiTheme="minorHAnsi" w:hAnsiTheme="minorHAnsi" w:cstheme="minorHAnsi"/>
          <w:sz w:val="16"/>
        </w:rPr>
        <w:t>ZHW Olsztyn</w:t>
      </w:r>
      <w:r w:rsidR="00332469" w:rsidRPr="007F0F34">
        <w:rPr>
          <w:rFonts w:asciiTheme="minorHAnsi" w:hAnsiTheme="minorHAnsi" w:cstheme="minorHAnsi"/>
          <w:sz w:val="16"/>
        </w:rPr>
        <w:t xml:space="preserve"> </w:t>
      </w:r>
      <w:r w:rsidRPr="007F0F34">
        <w:rPr>
          <w:rFonts w:asciiTheme="minorHAnsi" w:hAnsiTheme="minorHAnsi" w:cstheme="minorHAnsi"/>
          <w:sz w:val="16"/>
        </w:rPr>
        <w:t xml:space="preserve">- formularz nr PO-02/F03, obowiązuje </w:t>
      </w:r>
      <w:r w:rsidR="00B30373" w:rsidRPr="007F0F34">
        <w:rPr>
          <w:rFonts w:asciiTheme="minorHAnsi" w:hAnsiTheme="minorHAnsi" w:cstheme="minorHAnsi"/>
          <w:sz w:val="16"/>
          <w:szCs w:val="16"/>
        </w:rPr>
        <w:t>od</w:t>
      </w:r>
      <w:r w:rsidR="00F70A3C">
        <w:rPr>
          <w:rFonts w:asciiTheme="minorHAnsi" w:hAnsiTheme="minorHAnsi" w:cstheme="minorHAnsi"/>
          <w:sz w:val="16"/>
          <w:szCs w:val="16"/>
        </w:rPr>
        <w:t xml:space="preserve"> </w:t>
      </w:r>
      <w:r w:rsidR="00A44C19">
        <w:rPr>
          <w:rFonts w:asciiTheme="minorHAnsi" w:hAnsiTheme="minorHAnsi" w:cstheme="minorHAnsi"/>
          <w:sz w:val="16"/>
          <w:szCs w:val="16"/>
        </w:rPr>
        <w:t>01.</w:t>
      </w:r>
      <w:r w:rsidR="00DE0153">
        <w:rPr>
          <w:rFonts w:asciiTheme="minorHAnsi" w:hAnsiTheme="minorHAnsi" w:cstheme="minorHAnsi"/>
          <w:sz w:val="16"/>
          <w:szCs w:val="16"/>
        </w:rPr>
        <w:t>02.2024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</w:t>
      </w:r>
      <w:r w:rsidR="00DE0153">
        <w:rPr>
          <w:rFonts w:asciiTheme="minorHAnsi" w:hAnsiTheme="minorHAnsi" w:cstheme="minorHAnsi"/>
          <w:sz w:val="16"/>
          <w:szCs w:val="16"/>
        </w:rPr>
        <w:t xml:space="preserve">     </w:t>
      </w:r>
      <w:r w:rsidR="00B30373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</w:t>
      </w:r>
      <w:r w:rsidRPr="007F0F34">
        <w:rPr>
          <w:rFonts w:asciiTheme="minorHAnsi" w:hAnsiTheme="minorHAnsi" w:cstheme="minorHAnsi"/>
          <w:sz w:val="16"/>
        </w:rPr>
        <w:t>strona/ stron: 2/</w:t>
      </w:r>
      <w:r w:rsidR="00F1788C">
        <w:rPr>
          <w:rFonts w:asciiTheme="minorHAnsi" w:hAnsiTheme="minorHAnsi" w:cstheme="minorHAnsi"/>
          <w:sz w:val="16"/>
        </w:rPr>
        <w:t>2</w:t>
      </w:r>
    </w:p>
    <w:p w14:paraId="7EB382AC" w14:textId="77777777" w:rsidR="00F1788C" w:rsidRPr="00F1788C" w:rsidRDefault="00F1788C" w:rsidP="00F1788C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8"/>
          <w:szCs w:val="18"/>
        </w:rPr>
      </w:pPr>
    </w:p>
    <w:p w14:paraId="368F55D0" w14:textId="66250399" w:rsidR="00515283" w:rsidRPr="00F1788C" w:rsidRDefault="00B30373" w:rsidP="00A070FC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right="423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>. Dodatkowa dokumentacja ………………………………………………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…</w:t>
      </w:r>
      <w:r w:rsidR="00F1788C">
        <w:rPr>
          <w:rFonts w:asciiTheme="minorHAnsi" w:hAnsiTheme="minorHAnsi" w:cstheme="minorHAnsi"/>
          <w:sz w:val="16"/>
          <w:szCs w:val="16"/>
        </w:rPr>
        <w:t>………………………………………………</w:t>
      </w:r>
      <w:r w:rsidR="007F0F34" w:rsidRPr="00F1788C">
        <w:rPr>
          <w:rFonts w:asciiTheme="minorHAnsi" w:hAnsiTheme="minorHAnsi" w:cstheme="minorHAnsi"/>
          <w:sz w:val="16"/>
          <w:szCs w:val="16"/>
        </w:rPr>
        <w:t>…………………….</w:t>
      </w:r>
      <w:r w:rsidR="00515283" w:rsidRPr="00F1788C">
        <w:rPr>
          <w:rFonts w:asciiTheme="minorHAnsi" w:hAnsiTheme="minorHAnsi" w:cstheme="minorHAnsi"/>
          <w:sz w:val="16"/>
          <w:szCs w:val="16"/>
        </w:rPr>
        <w:t>…….</w:t>
      </w:r>
    </w:p>
    <w:p w14:paraId="1100B045" w14:textId="26A79A3E" w:rsidR="00235000" w:rsidRPr="00F1788C" w:rsidRDefault="00B30373" w:rsidP="00503ED1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142" w:right="423" w:hanging="142"/>
        <w:textAlignment w:val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8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. Aktualny Zakres Akredytacji Laboratorium </w:t>
      </w:r>
      <w:r w:rsidR="00196591" w:rsidRPr="00F1788C">
        <w:rPr>
          <w:rFonts w:asciiTheme="minorHAnsi" w:hAnsiTheme="minorHAnsi" w:cstheme="minorHAnsi"/>
          <w:sz w:val="16"/>
          <w:szCs w:val="16"/>
        </w:rPr>
        <w:t>B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adawczego nr AB 604 dostępny jest na stronie </w:t>
      </w:r>
      <w:hyperlink r:id="rId8" w:history="1">
        <w:r w:rsidR="00D518EB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pca.gov.pl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 Pełny zakres bada</w:t>
      </w:r>
      <w:r w:rsidR="006D7EBF" w:rsidRPr="00F1788C">
        <w:rPr>
          <w:rFonts w:asciiTheme="minorHAnsi" w:hAnsiTheme="minorHAnsi" w:cstheme="minorHAnsi"/>
          <w:sz w:val="16"/>
          <w:szCs w:val="16"/>
        </w:rPr>
        <w:t>ń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wykonywanych przez ZHW znajduj</w:t>
      </w:r>
      <w:r w:rsidR="00503ED1">
        <w:rPr>
          <w:rFonts w:asciiTheme="minorHAnsi" w:hAnsiTheme="minorHAnsi" w:cstheme="minorHAnsi"/>
          <w:sz w:val="16"/>
          <w:szCs w:val="16"/>
        </w:rPr>
        <w:t>e</w:t>
      </w:r>
      <w:r w:rsidR="00D518EB" w:rsidRPr="00F1788C">
        <w:rPr>
          <w:rFonts w:asciiTheme="minorHAnsi" w:hAnsiTheme="minorHAnsi" w:cstheme="minorHAnsi"/>
          <w:sz w:val="16"/>
          <w:szCs w:val="16"/>
        </w:rPr>
        <w:t xml:space="preserve"> się pod adresem </w:t>
      </w:r>
      <w:hyperlink r:id="rId9" w:history="1">
        <w:r w:rsidR="00C6079A" w:rsidRPr="00F1788C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zakres-badan</w:t>
        </w:r>
      </w:hyperlink>
      <w:r w:rsidR="00D518EB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bookmarkStart w:id="1" w:name="_Hlk148608666"/>
      <w:r w:rsidR="00235000" w:rsidRPr="00F1788C">
        <w:rPr>
          <w:rFonts w:asciiTheme="minorHAnsi" w:hAnsiTheme="minorHAnsi" w:cstheme="minorHAnsi"/>
          <w:sz w:val="16"/>
          <w:szCs w:val="16"/>
        </w:rPr>
        <w:t>Zleceniodawca akceptuje proponowane przez ZHW metody badawcze.</w:t>
      </w:r>
      <w:bookmarkEnd w:id="1"/>
    </w:p>
    <w:p w14:paraId="539086B7" w14:textId="696A9BE6" w:rsidR="00235000" w:rsidRPr="00F1788C" w:rsidRDefault="00503ED1" w:rsidP="00695756">
      <w:pPr>
        <w:tabs>
          <w:tab w:val="left" w:pos="709"/>
        </w:tabs>
        <w:spacing w:line="276" w:lineRule="auto"/>
        <w:ind w:left="284" w:right="393"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9</w:t>
      </w:r>
      <w:r w:rsidR="00235000" w:rsidRPr="00695756">
        <w:rPr>
          <w:rFonts w:asciiTheme="minorHAnsi" w:hAnsiTheme="minorHAnsi" w:cstheme="minorHAnsi"/>
          <w:sz w:val="16"/>
          <w:szCs w:val="16"/>
        </w:rPr>
        <w:t xml:space="preserve">. </w:t>
      </w:r>
      <w:r w:rsidR="00235000" w:rsidRPr="00695756">
        <w:rPr>
          <w:rStyle w:val="TekstpodstawowyZnak"/>
          <w:rFonts w:asciiTheme="minorHAnsi" w:hAnsiTheme="minorHAnsi" w:cstheme="minorHAnsi"/>
          <w:sz w:val="16"/>
          <w:szCs w:val="16"/>
        </w:rPr>
        <w:t>Dla metod nieakredytowanych, nieobjętych systemem zarządzania zostanie wydane oddzielne Sprawozdania z badania.</w:t>
      </w:r>
    </w:p>
    <w:p w14:paraId="233D5CB8" w14:textId="336E55BB" w:rsidR="003F17EE" w:rsidRPr="00F1788C" w:rsidRDefault="00E3702A" w:rsidP="0034476E">
      <w:pPr>
        <w:pStyle w:val="Tekstpodstawowy31"/>
        <w:tabs>
          <w:tab w:val="clear" w:pos="0"/>
          <w:tab w:val="left" w:pos="360"/>
        </w:tabs>
        <w:overflowPunct/>
        <w:autoSpaceDE/>
        <w:autoSpaceDN/>
        <w:adjustRightInd/>
        <w:spacing w:line="276" w:lineRule="auto"/>
        <w:ind w:left="284" w:right="423" w:hanging="284"/>
        <w:textAlignment w:val="auto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503ED1">
        <w:rPr>
          <w:rFonts w:asciiTheme="minorHAnsi" w:hAnsiTheme="minorHAnsi" w:cstheme="minorHAnsi"/>
          <w:sz w:val="16"/>
          <w:szCs w:val="16"/>
        </w:rPr>
        <w:t>0</w:t>
      </w:r>
      <w:r w:rsidRPr="00F1788C">
        <w:rPr>
          <w:rFonts w:asciiTheme="minorHAnsi" w:hAnsiTheme="minorHAnsi" w:cstheme="minorHAnsi"/>
          <w:sz w:val="16"/>
          <w:szCs w:val="16"/>
        </w:rPr>
        <w:t>. Zleceniodawca upoważnia dostarczającego próbki (kiedy nie robi tego osobiście) do składania w jego imieniu podpisów na dokumentach obowiązujących w ZHW oraz do odbioru faktury, noty obciążeniowej lub Sprawozdania z badania (w przypadku odbioru osobistego).</w:t>
      </w:r>
      <w:r w:rsidR="0034476E" w:rsidRPr="00F1788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34D509C" w14:textId="014AE1BD" w:rsidR="00F1788C" w:rsidRDefault="00B2183A" w:rsidP="00695756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Szacowanie niepewności dla metod ilościowych: □ TAK   □ NIE  </w:t>
      </w:r>
      <w:r w:rsidR="00DE015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DE0153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*</w:t>
      </w:r>
      <w:r w:rsidR="00B06599"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6F1A68B9" w14:textId="51F1DB27" w:rsidR="00B2183A" w:rsidRPr="00F1788C" w:rsidRDefault="00B06599" w:rsidP="00695756">
      <w:pPr>
        <w:tabs>
          <w:tab w:val="left" w:pos="709"/>
        </w:tabs>
        <w:ind w:left="284" w:right="393" w:hanging="284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2"/>
          <w:szCs w:val="2"/>
        </w:rPr>
        <w:br/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Wyniki badań </w:t>
      </w:r>
      <w:r w:rsidR="007E71C3" w:rsidRPr="00695756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dla metod ilościowych</w:t>
      </w:r>
      <w:r w:rsidR="007E71C3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podane będą z ich niepewnością, gdy ma to znaczenie dla: miarodajności wyników badania/ich zastosowania/zgodności z wyspecyfikowanymi wartościami granicznymi i/lub na życzenie klienta. </w:t>
      </w:r>
      <w:r w:rsidR="00EC5C00"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W oszacowanej niepewności nie uwzględnia się niepewności związanej z pobieraniem próbek.</w:t>
      </w:r>
    </w:p>
    <w:p w14:paraId="63307BCA" w14:textId="2BF7CA2E" w:rsidR="00B2183A" w:rsidRPr="00F1788C" w:rsidRDefault="00B2183A" w:rsidP="007E71C3">
      <w:pPr>
        <w:tabs>
          <w:tab w:val="left" w:pos="709"/>
        </w:tabs>
        <w:ind w:left="284" w:right="393" w:hanging="28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2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 xml:space="preserve">. 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Na życzenie klienta ZHW podejmuje się stwierdzenia zgodności ze specyfikacją lub wymaganiami dotyczącymi badania </w:t>
      </w:r>
      <w:r w:rsidRPr="00F1788C"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  <w:t>(dotyczy metod ilościowych)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.           </w:t>
      </w:r>
    </w:p>
    <w:p w14:paraId="5609D484" w14:textId="730F86D5" w:rsidR="00B2183A" w:rsidRPr="00F1788C" w:rsidRDefault="00B2183A" w:rsidP="007E71C3">
      <w:pPr>
        <w:tabs>
          <w:tab w:val="left" w:pos="709"/>
        </w:tabs>
        <w:ind w:left="284" w:right="393"/>
        <w:jc w:val="both"/>
        <w:rPr>
          <w:rStyle w:val="TekstpodstawowyZnak"/>
          <w:rFonts w:asciiTheme="minorHAnsi" w:hAnsiTheme="minorHAnsi" w:cstheme="minorHAnsi"/>
          <w:b/>
          <w:bCs/>
          <w:sz w:val="16"/>
          <w:szCs w:val="16"/>
        </w:rPr>
      </w:pP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□ TAK   □ NIE  </w:t>
      </w:r>
      <w:r w:rsidR="00DE0153">
        <w:rPr>
          <w:rFonts w:asciiTheme="minorHAnsi" w:hAnsiTheme="minorHAnsi" w:cstheme="minorHAnsi"/>
          <w:b/>
          <w:bCs/>
          <w:sz w:val="16"/>
          <w:szCs w:val="16"/>
        </w:rPr>
        <w:t>**</w:t>
      </w:r>
      <w:r w:rsidRPr="00F1788C">
        <w:rPr>
          <w:rFonts w:asciiTheme="minorHAnsi" w:hAnsiTheme="minorHAnsi" w:cstheme="minorHAnsi"/>
          <w:b/>
          <w:bCs/>
          <w:sz w:val="16"/>
          <w:szCs w:val="16"/>
        </w:rPr>
        <w:t xml:space="preserve">  (jeżeli TAK należy wypełnić formularz ZHW Olsztyn – formularz nr PO-02/F06).</w:t>
      </w:r>
    </w:p>
    <w:p w14:paraId="755FCDA5" w14:textId="07016323" w:rsidR="007E71C3" w:rsidRPr="00F1788C" w:rsidRDefault="00515283" w:rsidP="00235000">
      <w:pPr>
        <w:tabs>
          <w:tab w:val="left" w:pos="709"/>
        </w:tabs>
        <w:spacing w:line="276" w:lineRule="auto"/>
        <w:ind w:left="284" w:right="393" w:hanging="284"/>
        <w:jc w:val="both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1</w:t>
      </w:r>
      <w:r w:rsidR="0034476E">
        <w:rPr>
          <w:rStyle w:val="TekstpodstawowyZnak"/>
          <w:rFonts w:asciiTheme="minorHAnsi" w:hAnsiTheme="minorHAnsi" w:cstheme="minorHAnsi"/>
          <w:sz w:val="16"/>
          <w:szCs w:val="16"/>
        </w:rPr>
        <w:t>3</w:t>
      </w:r>
      <w:r w:rsidRPr="00F1788C">
        <w:rPr>
          <w:rStyle w:val="TekstpodstawowyZnak"/>
          <w:rFonts w:asciiTheme="minorHAnsi" w:hAnsiTheme="minorHAnsi" w:cstheme="minorHAnsi"/>
          <w:sz w:val="16"/>
          <w:szCs w:val="16"/>
        </w:rPr>
        <w:t>. Wynik jest nieprzydatny do oceny w obszarze regulowanym prawnie, jeżeli badanie wykonane jest metodą inną niż wskazuje przepis prawny.</w:t>
      </w:r>
    </w:p>
    <w:p w14:paraId="2DC3522C" w14:textId="7E062AB8" w:rsidR="002D56C9" w:rsidRPr="00F1788C" w:rsidRDefault="002D56C9" w:rsidP="002D56C9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>. Planowany termin realizacji wynikający z zastosowanej metodyki, minimum: .....................................................................</w:t>
      </w:r>
    </w:p>
    <w:p w14:paraId="7CC85DCC" w14:textId="53BC2796" w:rsidR="002D56C9" w:rsidRPr="00F1788C" w:rsidRDefault="002D56C9" w:rsidP="002D56C9">
      <w:pPr>
        <w:pStyle w:val="Tekstpodstawowy31"/>
        <w:tabs>
          <w:tab w:val="clear" w:pos="0"/>
          <w:tab w:val="left" w:pos="180"/>
        </w:tabs>
        <w:ind w:left="284" w:right="423" w:hanging="284"/>
        <w:rPr>
          <w:rStyle w:val="TekstpodstawowyZnak"/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Pr="00F1788C">
        <w:rPr>
          <w:rFonts w:asciiTheme="minorHAnsi" w:hAnsiTheme="minorHAnsi" w:cstheme="minorHAnsi"/>
          <w:sz w:val="16"/>
          <w:szCs w:val="16"/>
        </w:rPr>
        <w:t>. Zleceniodawca ma prawo uczestniczenia w badaniach jako obserwator, jeżeli Wykonawca jest w stanie zapewnić zachowanie bezpieczeństwa i poufności badań  zleconych przez inne podmioty.</w:t>
      </w:r>
    </w:p>
    <w:p w14:paraId="68F70E4A" w14:textId="77D83B6F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leceniodawca wyraża zgodę na wykorzystanie wyników do opracowań statystycznych.</w:t>
      </w:r>
    </w:p>
    <w:p w14:paraId="68EC21C5" w14:textId="1A1892E2" w:rsidR="00515283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. Pozostałości próbek po badaniu 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pozostają </w:t>
      </w:r>
      <w:r w:rsidR="00515283" w:rsidRPr="00F1788C">
        <w:rPr>
          <w:rFonts w:asciiTheme="minorHAnsi" w:hAnsiTheme="minorHAnsi" w:cstheme="minorHAnsi"/>
          <w:sz w:val="16"/>
          <w:szCs w:val="16"/>
        </w:rPr>
        <w:t>do dyspozycji ZHW.</w:t>
      </w:r>
    </w:p>
    <w:p w14:paraId="45D86A31" w14:textId="73B6ADCA" w:rsidR="00515283" w:rsidRPr="00F1788C" w:rsidRDefault="00503ED1" w:rsidP="00A070FC">
      <w:pPr>
        <w:pStyle w:val="Tekstpodstawowy31"/>
        <w:tabs>
          <w:tab w:val="clear" w:pos="0"/>
          <w:tab w:val="left" w:pos="142"/>
        </w:tabs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34476E">
        <w:rPr>
          <w:rFonts w:asciiTheme="minorHAnsi" w:hAnsiTheme="minorHAnsi" w:cstheme="minorHAnsi"/>
          <w:sz w:val="16"/>
          <w:szCs w:val="16"/>
        </w:rPr>
        <w:t>8</w:t>
      </w:r>
      <w:r w:rsidR="00515283" w:rsidRPr="00F1788C">
        <w:rPr>
          <w:rFonts w:asciiTheme="minorHAnsi" w:hAnsiTheme="minorHAnsi" w:cstheme="minorHAnsi"/>
          <w:sz w:val="16"/>
          <w:szCs w:val="16"/>
        </w:rPr>
        <w:t>.Wykonawca zapewnia zachowanie poufności dotyczące wyników badań i danych Zleceniodawcy</w:t>
      </w:r>
      <w:r w:rsidR="004E40D7">
        <w:rPr>
          <w:rFonts w:asciiTheme="minorHAnsi" w:hAnsiTheme="minorHAnsi" w:cstheme="minorHAnsi"/>
          <w:sz w:val="16"/>
          <w:szCs w:val="16"/>
        </w:rPr>
        <w:t>,</w:t>
      </w:r>
      <w:r w:rsidR="00515283" w:rsidRPr="00F1788C">
        <w:rPr>
          <w:rFonts w:asciiTheme="minorHAnsi" w:hAnsiTheme="minorHAnsi" w:cstheme="minorHAnsi"/>
          <w:sz w:val="16"/>
          <w:szCs w:val="16"/>
        </w:rPr>
        <w:t xml:space="preserve"> chyba że uzyskane</w:t>
      </w:r>
      <w:r w:rsidR="00147C9A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wyniki badań wskazywałyby na zagrożenie życia i zdrowia ludzi lub zwierząt albo ze względów epizootycznych</w:t>
      </w:r>
      <w:r w:rsidR="00BF39F5" w:rsidRPr="00F1788C">
        <w:rPr>
          <w:rFonts w:asciiTheme="minorHAnsi" w:hAnsiTheme="minorHAnsi" w:cstheme="minorHAnsi"/>
          <w:sz w:val="16"/>
          <w:szCs w:val="16"/>
        </w:rPr>
        <w:t>,</w:t>
      </w:r>
      <w:r w:rsidR="005E3535" w:rsidRPr="00F1788C">
        <w:rPr>
          <w:rFonts w:asciiTheme="minorHAnsi" w:hAnsiTheme="minorHAnsi" w:cstheme="minorHAnsi"/>
          <w:sz w:val="16"/>
          <w:szCs w:val="16"/>
        </w:rPr>
        <w:t xml:space="preserve"> </w:t>
      </w:r>
      <w:r w:rsidR="00515283" w:rsidRPr="00F1788C">
        <w:rPr>
          <w:rFonts w:asciiTheme="minorHAnsi" w:hAnsiTheme="minorHAnsi" w:cstheme="minorHAnsi"/>
          <w:sz w:val="16"/>
          <w:szCs w:val="16"/>
        </w:rPr>
        <w:t>powiadomiony zostaje właściwy terytorialnie Powiatowy Lekarz Weterynarii i/lub Wojewódzki Lekarz Weterynarii.</w:t>
      </w:r>
    </w:p>
    <w:p w14:paraId="1A6EBBA9" w14:textId="648BCF55" w:rsidR="00515283" w:rsidRPr="00F1788C" w:rsidRDefault="0034476E" w:rsidP="00A070FC">
      <w:pPr>
        <w:pStyle w:val="Tekstpodstawowy31"/>
        <w:tabs>
          <w:tab w:val="clear" w:pos="0"/>
          <w:tab w:val="left" w:pos="142"/>
        </w:tabs>
        <w:overflowPunct/>
        <w:autoSpaceDE/>
        <w:adjustRightInd/>
        <w:spacing w:line="276" w:lineRule="auto"/>
        <w:ind w:left="284" w:right="423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9</w:t>
      </w:r>
      <w:r w:rsidR="00515283" w:rsidRPr="00F1788C">
        <w:rPr>
          <w:rFonts w:asciiTheme="minorHAnsi" w:hAnsiTheme="minorHAnsi" w:cstheme="minorHAnsi"/>
          <w:sz w:val="16"/>
          <w:szCs w:val="16"/>
        </w:rPr>
        <w:t>. Zleceniodawca ma prawo do złożenia pisemnej skargi do Kierownika ZHW w ciągu 14 dni od otrzymania sprawozdania z badań. Skargi zostaną rozpatrzone w trybie określonym w procedurze PO-07 „Postępowanie ze skargami”.</w:t>
      </w:r>
    </w:p>
    <w:p w14:paraId="5E652CFB" w14:textId="5CE58BC5" w:rsidR="00235000" w:rsidRPr="00F1788C" w:rsidRDefault="00635686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0</w:t>
      </w:r>
      <w:r w:rsidR="00515283" w:rsidRPr="00F1788C">
        <w:rPr>
          <w:rFonts w:asciiTheme="minorHAnsi" w:hAnsiTheme="minorHAnsi" w:cstheme="minorHAnsi"/>
          <w:sz w:val="16"/>
          <w:szCs w:val="16"/>
        </w:rPr>
        <w:t>. Spory wynikające z realizacji umowy rozstrzyga sąd właściwy dla siedziby Wykonawcy.</w:t>
      </w:r>
    </w:p>
    <w:p w14:paraId="2429EEF1" w14:textId="6211FAD4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1</w:t>
      </w:r>
      <w:r w:rsidRPr="00F1788C">
        <w:rPr>
          <w:rFonts w:asciiTheme="minorHAnsi" w:hAnsiTheme="minorHAnsi" w:cstheme="minorHAnsi"/>
          <w:b/>
          <w:sz w:val="16"/>
          <w:szCs w:val="16"/>
        </w:rPr>
        <w:t>. Odbiór wyników: osobiście/ poczta/ e-mail</w:t>
      </w:r>
      <w:r w:rsidRPr="00F1788C">
        <w:rPr>
          <w:rFonts w:asciiTheme="minorHAnsi" w:hAnsiTheme="minorHAnsi" w:cstheme="minorHAnsi"/>
          <w:b/>
          <w:sz w:val="16"/>
          <w:szCs w:val="16"/>
        </w:rPr>
        <w:footnoteReference w:customMarkFollows="1" w:id="1"/>
        <w:t>* (</w:t>
      </w:r>
      <w:r w:rsidRPr="00F1788C">
        <w:rPr>
          <w:rFonts w:asciiTheme="minorHAnsi" w:hAnsiTheme="minorHAnsi" w:cstheme="minorHAnsi"/>
          <w:sz w:val="16"/>
          <w:szCs w:val="16"/>
        </w:rPr>
        <w:t>.........</w:t>
      </w:r>
      <w:r w:rsidR="00C27499" w:rsidRPr="00F1788C">
        <w:rPr>
          <w:rFonts w:asciiTheme="minorHAnsi" w:hAnsiTheme="minorHAnsi" w:cstheme="minorHAnsi"/>
          <w:sz w:val="16"/>
          <w:szCs w:val="16"/>
        </w:rPr>
        <w:t>..</w:t>
      </w:r>
      <w:r w:rsidR="008706A6" w:rsidRPr="00F1788C">
        <w:rPr>
          <w:rFonts w:asciiTheme="minorHAnsi" w:hAnsiTheme="minorHAnsi" w:cstheme="minorHAnsi"/>
          <w:sz w:val="16"/>
          <w:szCs w:val="16"/>
        </w:rPr>
        <w:t>.</w:t>
      </w:r>
      <w:r w:rsidR="00C27499" w:rsidRPr="00F1788C">
        <w:rPr>
          <w:rFonts w:asciiTheme="minorHAnsi" w:hAnsiTheme="minorHAnsi" w:cstheme="minorHAnsi"/>
          <w:sz w:val="16"/>
          <w:szCs w:val="16"/>
        </w:rPr>
        <w:t>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</w:t>
      </w:r>
      <w:r w:rsidR="008B0F17"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r w:rsidRPr="00F1788C">
        <w:rPr>
          <w:rFonts w:asciiTheme="minorHAnsi" w:hAnsiTheme="minorHAnsi" w:cstheme="minorHAnsi"/>
          <w:sz w:val="16"/>
          <w:szCs w:val="16"/>
        </w:rPr>
        <w:t>........</w:t>
      </w:r>
      <w:r w:rsidRPr="00F1788C">
        <w:rPr>
          <w:rFonts w:asciiTheme="minorHAnsi" w:hAnsiTheme="minorHAnsi" w:cstheme="minorHAnsi"/>
          <w:b/>
          <w:sz w:val="16"/>
          <w:szCs w:val="16"/>
        </w:rPr>
        <w:t>)</w:t>
      </w:r>
    </w:p>
    <w:p w14:paraId="1BB4A9FF" w14:textId="6888B092" w:rsidR="00235000" w:rsidRPr="00F1788C" w:rsidRDefault="002D56C9" w:rsidP="00235000">
      <w:pPr>
        <w:pStyle w:val="Tekstpodstawowy31"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2</w:t>
      </w:r>
      <w:r w:rsidR="00235000" w:rsidRPr="00F1788C">
        <w:rPr>
          <w:rFonts w:asciiTheme="minorHAnsi" w:hAnsiTheme="minorHAnsi" w:cstheme="minorHAnsi"/>
          <w:sz w:val="16"/>
          <w:szCs w:val="16"/>
        </w:rPr>
        <w:t>.</w:t>
      </w:r>
      <w:r w:rsidR="00503ED1">
        <w:rPr>
          <w:rFonts w:asciiTheme="minorHAnsi" w:hAnsiTheme="minorHAnsi" w:cstheme="minorHAnsi"/>
          <w:sz w:val="16"/>
          <w:szCs w:val="16"/>
        </w:rPr>
        <w:t xml:space="preserve"> </w:t>
      </w:r>
      <w:r w:rsidR="00235000" w:rsidRPr="00F1788C">
        <w:rPr>
          <w:rFonts w:asciiTheme="minorHAnsi" w:hAnsiTheme="minorHAnsi" w:cstheme="minorHAnsi"/>
          <w:sz w:val="16"/>
          <w:szCs w:val="16"/>
        </w:rPr>
        <w:t xml:space="preserve">Koszt badania: wg cennika urzędowego/wewnętrznego obowiązującego w WIW Olsztyn/ badanie nieodpłatne*. </w:t>
      </w:r>
    </w:p>
    <w:p w14:paraId="77C0637F" w14:textId="6CCF7E37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b/>
          <w:sz w:val="16"/>
          <w:szCs w:val="16"/>
        </w:rPr>
      </w:pPr>
      <w:r w:rsidRPr="00F1788C">
        <w:rPr>
          <w:rFonts w:asciiTheme="minorHAnsi" w:hAnsiTheme="minorHAnsi" w:cstheme="minorHAnsi"/>
          <w:b/>
          <w:sz w:val="16"/>
          <w:szCs w:val="16"/>
        </w:rPr>
        <w:t>2</w:t>
      </w:r>
      <w:r w:rsidR="0034476E">
        <w:rPr>
          <w:rFonts w:asciiTheme="minorHAnsi" w:hAnsiTheme="minorHAnsi" w:cstheme="minorHAnsi"/>
          <w:b/>
          <w:sz w:val="16"/>
          <w:szCs w:val="16"/>
        </w:rPr>
        <w:t>3</w:t>
      </w:r>
      <w:r w:rsidRPr="00F1788C">
        <w:rPr>
          <w:rFonts w:asciiTheme="minorHAnsi" w:hAnsiTheme="minorHAnsi" w:cstheme="minorHAnsi"/>
          <w:b/>
          <w:sz w:val="16"/>
          <w:szCs w:val="16"/>
        </w:rPr>
        <w:t xml:space="preserve">. Warunki płatności: badania nieodpłatne/ gotówka/ przelew*. Termin płatności (przelew): zgodnie z umową. </w:t>
      </w:r>
    </w:p>
    <w:p w14:paraId="2AB5F813" w14:textId="3A1D4EC1" w:rsidR="00515283" w:rsidRPr="00F1788C" w:rsidRDefault="00515283" w:rsidP="00A070FC">
      <w:pPr>
        <w:pStyle w:val="Tekstpodstawowy31"/>
        <w:tabs>
          <w:tab w:val="clear" w:pos="0"/>
          <w:tab w:val="left" w:pos="284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4</w:t>
      </w:r>
      <w:r w:rsidRPr="00F1788C">
        <w:rPr>
          <w:rFonts w:asciiTheme="minorHAnsi" w:hAnsiTheme="minorHAnsi" w:cstheme="minorHAnsi"/>
          <w:sz w:val="16"/>
          <w:szCs w:val="16"/>
        </w:rPr>
        <w:t xml:space="preserve">. Nieuiszczenie w terminie należności za badania spowoduje:  </w:t>
      </w:r>
    </w:p>
    <w:p w14:paraId="21FAAAF9" w14:textId="77777777" w:rsidR="00515283" w:rsidRPr="00F1788C" w:rsidRDefault="00515283" w:rsidP="00A070FC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a)  naliczanie odsetek zgodnie z obowiązującymi przepisami,</w:t>
      </w:r>
    </w:p>
    <w:p w14:paraId="287DE388" w14:textId="136A7689" w:rsidR="00515283" w:rsidRPr="00F1788C" w:rsidRDefault="00515283" w:rsidP="00E26F50">
      <w:pPr>
        <w:spacing w:before="4" w:line="276" w:lineRule="auto"/>
        <w:ind w:left="709" w:right="423" w:hanging="425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b) dalsze przyjmowanie próbek i wykonywanie badań wyłącznie pod warunkiem ich wcześniejszego opłacenia</w:t>
      </w:r>
      <w:r w:rsidR="00037607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7AACCB56" w14:textId="1F0F5587" w:rsidR="00515283" w:rsidRPr="00F1788C" w:rsidRDefault="00146FFB" w:rsidP="00E26F50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right="42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5</w:t>
      </w:r>
      <w:r w:rsidR="00515283" w:rsidRPr="00F1788C">
        <w:rPr>
          <w:rFonts w:asciiTheme="minorHAnsi" w:hAnsiTheme="minorHAnsi" w:cstheme="minorHAnsi"/>
          <w:sz w:val="16"/>
          <w:szCs w:val="16"/>
        </w:rPr>
        <w:t>. Niniejsze zlecenie badania sporządzono w dwóch jednobrzmiących egzemplarzach, po jednym dla każdej ze stron.</w:t>
      </w:r>
    </w:p>
    <w:p w14:paraId="5201915C" w14:textId="7997AE97" w:rsidR="00515283" w:rsidRPr="00F1788C" w:rsidRDefault="00515283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 w:rsidRPr="00F1788C"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6</w:t>
      </w:r>
      <w:r w:rsidRPr="00F1788C">
        <w:rPr>
          <w:rFonts w:asciiTheme="minorHAnsi" w:hAnsiTheme="minorHAnsi" w:cstheme="minorHAnsi"/>
          <w:sz w:val="16"/>
          <w:szCs w:val="16"/>
        </w:rPr>
        <w:t>. Zmiany do zlecenia badania (umowy) wymagają formy pisemnej pod rygorem nieważności.</w:t>
      </w:r>
    </w:p>
    <w:p w14:paraId="56FF1E73" w14:textId="02A2D82C" w:rsidR="00E73C4D" w:rsidRPr="00F1788C" w:rsidRDefault="00503ED1" w:rsidP="00A070FC">
      <w:pPr>
        <w:pStyle w:val="Tekstpodstawowy31"/>
        <w:tabs>
          <w:tab w:val="clear" w:pos="0"/>
          <w:tab w:val="left" w:pos="360"/>
        </w:tabs>
        <w:overflowPunct/>
        <w:autoSpaceDE/>
        <w:adjustRightInd/>
        <w:spacing w:line="276" w:lineRule="auto"/>
        <w:ind w:left="360" w:right="423" w:hanging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34476E">
        <w:rPr>
          <w:rFonts w:asciiTheme="minorHAnsi" w:hAnsiTheme="minorHAnsi" w:cstheme="minorHAnsi"/>
          <w:sz w:val="16"/>
          <w:szCs w:val="16"/>
        </w:rPr>
        <w:t>7</w:t>
      </w:r>
      <w:r w:rsidR="00E73C4D" w:rsidRPr="00695756">
        <w:rPr>
          <w:rFonts w:asciiTheme="minorHAnsi" w:hAnsiTheme="minorHAnsi" w:cstheme="minorHAnsi"/>
          <w:sz w:val="16"/>
          <w:szCs w:val="16"/>
        </w:rPr>
        <w:t>. Administratorem Pani/Pana danych osobowych jest Warmińsko-Mazurski Wojewódzki Lekarz Weterynarii w Olsztynie. Informacje dotyczące przetwarzania danych osobowych dostępne s</w:t>
      </w:r>
      <w:r w:rsidR="00516D3A" w:rsidRPr="00695756">
        <w:rPr>
          <w:rFonts w:asciiTheme="minorHAnsi" w:hAnsiTheme="minorHAnsi" w:cstheme="minorHAnsi"/>
          <w:sz w:val="16"/>
          <w:szCs w:val="16"/>
        </w:rPr>
        <w:t>ą</w:t>
      </w:r>
      <w:r w:rsidR="00E73C4D" w:rsidRPr="00695756">
        <w:rPr>
          <w:rFonts w:asciiTheme="minorHAnsi" w:hAnsiTheme="minorHAnsi" w:cstheme="minorHAnsi"/>
          <w:sz w:val="16"/>
          <w:szCs w:val="16"/>
        </w:rPr>
        <w:t xml:space="preserve"> na stronie Wojewódzkiego Inspektoratu Weterynarii w Olsztynie pod adresem </w:t>
      </w:r>
      <w:hyperlink r:id="rId10" w:history="1">
        <w:r w:rsidR="003A44CD" w:rsidRPr="00695756">
          <w:rPr>
            <w:rStyle w:val="Hipercze"/>
            <w:rFonts w:asciiTheme="minorHAnsi" w:hAnsiTheme="minorHAnsi" w:cstheme="minorHAnsi"/>
            <w:sz w:val="16"/>
            <w:szCs w:val="16"/>
          </w:rPr>
          <w:t>https://www.olsztyn.wiw.gov.pl/bip/rodo</w:t>
        </w:r>
      </w:hyperlink>
      <w:r w:rsidR="003A44CD" w:rsidRPr="00F1788C">
        <w:rPr>
          <w:rFonts w:asciiTheme="minorHAnsi" w:hAnsiTheme="minorHAnsi" w:cstheme="minorHAnsi"/>
          <w:sz w:val="16"/>
          <w:szCs w:val="16"/>
        </w:rPr>
        <w:t>.</w:t>
      </w:r>
    </w:p>
    <w:p w14:paraId="6DC661C3" w14:textId="77777777" w:rsidR="00EC5C00" w:rsidRPr="001D4A56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677D73FA" w14:textId="77777777" w:rsidR="00F1788C" w:rsidRPr="001D4A56" w:rsidRDefault="00F1788C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Cs w:val="16"/>
        </w:rPr>
      </w:pPr>
    </w:p>
    <w:p w14:paraId="0AB34A3D" w14:textId="77777777" w:rsidR="00EC5C00" w:rsidRPr="007F0F34" w:rsidRDefault="00EC5C00" w:rsidP="00EC5C00">
      <w:pPr>
        <w:tabs>
          <w:tab w:val="left" w:pos="426"/>
          <w:tab w:val="left" w:pos="567"/>
        </w:tabs>
        <w:spacing w:line="480" w:lineRule="auto"/>
        <w:ind w:right="28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       </w:t>
      </w:r>
      <w:r w:rsidRPr="007F0F34">
        <w:rPr>
          <w:rFonts w:asciiTheme="minorHAnsi" w:hAnsiTheme="minorHAnsi" w:cstheme="minorHAnsi"/>
          <w:sz w:val="16"/>
        </w:rPr>
        <w:t xml:space="preserve">…………………………………………………………...                                                  </w:t>
      </w:r>
      <w:r>
        <w:rPr>
          <w:rFonts w:asciiTheme="minorHAnsi" w:hAnsiTheme="minorHAnsi" w:cstheme="minorHAnsi"/>
          <w:sz w:val="16"/>
        </w:rPr>
        <w:t xml:space="preserve">                    </w:t>
      </w:r>
      <w:r w:rsidRPr="007F0F34">
        <w:rPr>
          <w:rFonts w:asciiTheme="minorHAnsi" w:hAnsiTheme="minorHAnsi" w:cstheme="minorHAnsi"/>
          <w:sz w:val="16"/>
        </w:rPr>
        <w:t xml:space="preserve"> ………………..……...........................................................</w:t>
      </w:r>
    </w:p>
    <w:p w14:paraId="2E4D6F14" w14:textId="6E0E5B4D" w:rsidR="00EC5C00" w:rsidRDefault="00EC5C00" w:rsidP="00F1788C">
      <w:pPr>
        <w:tabs>
          <w:tab w:val="left" w:pos="426"/>
          <w:tab w:val="left" w:pos="567"/>
        </w:tabs>
        <w:spacing w:line="480" w:lineRule="auto"/>
        <w:ind w:left="142" w:right="282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             Pieczątka ZHW                                                                   Pieczątka i podpis </w:t>
      </w:r>
      <w:r w:rsidR="00503ED1">
        <w:rPr>
          <w:rFonts w:asciiTheme="minorHAnsi" w:hAnsiTheme="minorHAnsi" w:cstheme="minorHAnsi"/>
        </w:rPr>
        <w:t>Zl</w:t>
      </w:r>
      <w:r w:rsidRPr="007F0F34">
        <w:rPr>
          <w:rFonts w:asciiTheme="minorHAnsi" w:hAnsiTheme="minorHAnsi" w:cstheme="minorHAnsi"/>
        </w:rPr>
        <w:t>eceniodawcy/</w:t>
      </w:r>
      <w:r w:rsidR="00503ED1">
        <w:rPr>
          <w:rFonts w:asciiTheme="minorHAnsi" w:hAnsiTheme="minorHAnsi" w:cstheme="minorHAnsi"/>
        </w:rPr>
        <w:t xml:space="preserve"> W</w:t>
      </w:r>
      <w:r w:rsidRPr="007F0F34">
        <w:rPr>
          <w:rFonts w:asciiTheme="minorHAnsi" w:hAnsiTheme="minorHAnsi" w:cstheme="minorHAnsi"/>
        </w:rPr>
        <w:t>łaściciela*</w:t>
      </w:r>
    </w:p>
    <w:p w14:paraId="1BB25D2C" w14:textId="0938A152" w:rsidR="000466D1" w:rsidRDefault="000466D1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642A2" wp14:editId="5C91838E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438900" cy="0"/>
                <wp:effectExtent l="0" t="0" r="0" b="0"/>
                <wp:wrapNone/>
                <wp:docPr id="73299713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1A1B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50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D88073" w14:textId="01EA7C62" w:rsidR="00436094" w:rsidRPr="000466D1" w:rsidRDefault="00436094" w:rsidP="00F1788C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</w:rPr>
      </w:pPr>
      <w:r w:rsidRPr="000466D1">
        <w:rPr>
          <w:rFonts w:asciiTheme="minorHAnsi" w:hAnsiTheme="minorHAnsi" w:cstheme="minorHAnsi"/>
          <w:b/>
          <w:bCs/>
        </w:rPr>
        <w:t>WYPEŁNIA LABORATORIU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499"/>
        <w:gridCol w:w="2693"/>
        <w:gridCol w:w="2552"/>
        <w:gridCol w:w="425"/>
      </w:tblGrid>
      <w:tr w:rsidR="00621C84" w14:paraId="46BE6FF9" w14:textId="77777777" w:rsidTr="00621C84">
        <w:trPr>
          <w:jc w:val="center"/>
        </w:trPr>
        <w:tc>
          <w:tcPr>
            <w:tcW w:w="4815" w:type="dxa"/>
            <w:gridSpan w:val="3"/>
            <w:shd w:val="clear" w:color="auto" w:fill="D9D9D9" w:themeFill="background1" w:themeFillShade="D9"/>
          </w:tcPr>
          <w:p w14:paraId="20CA8701" w14:textId="320A7455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unki dostarczenia próbek</w:t>
            </w:r>
          </w:p>
        </w:tc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4A9F5C7" w14:textId="46179506" w:rsidR="00621C84" w:rsidRPr="000466D1" w:rsidRDefault="00621C84" w:rsidP="00621C84">
            <w:pPr>
              <w:tabs>
                <w:tab w:val="left" w:pos="142"/>
              </w:tabs>
              <w:spacing w:line="276" w:lineRule="auto"/>
              <w:ind w:right="-10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ena stanu (przydatności) próbek**</w:t>
            </w:r>
          </w:p>
        </w:tc>
      </w:tr>
      <w:tr w:rsidR="00621C84" w14:paraId="17D4F4AB" w14:textId="77777777" w:rsidTr="001735C2">
        <w:trPr>
          <w:jc w:val="center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2DA79A1" w14:textId="04719DA1" w:rsidR="00621C84" w:rsidRPr="000466D1" w:rsidRDefault="00621C84" w:rsidP="00A35FB0">
            <w:pPr>
              <w:tabs>
                <w:tab w:val="left" w:pos="142"/>
              </w:tabs>
              <w:spacing w:line="276" w:lineRule="auto"/>
              <w:ind w:right="4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**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78C49E" w14:textId="2670AC7E" w:rsidR="00621C84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mperatura dostarczonych próbek</w:t>
            </w:r>
          </w:p>
        </w:tc>
        <w:tc>
          <w:tcPr>
            <w:tcW w:w="2977" w:type="dxa"/>
            <w:gridSpan w:val="2"/>
            <w:vMerge/>
          </w:tcPr>
          <w:p w14:paraId="4E1BC4E7" w14:textId="7BD8A33D" w:rsidR="00621C84" w:rsidRPr="000466D1" w:rsidRDefault="00621C84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07647F7E" w14:textId="77777777" w:rsidTr="00CB12A9">
        <w:trPr>
          <w:jc w:val="center"/>
        </w:trPr>
        <w:tc>
          <w:tcPr>
            <w:tcW w:w="1623" w:type="dxa"/>
          </w:tcPr>
          <w:p w14:paraId="3708776C" w14:textId="4C23CE54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euszkodzone</w:t>
            </w:r>
          </w:p>
        </w:tc>
        <w:tc>
          <w:tcPr>
            <w:tcW w:w="499" w:type="dxa"/>
          </w:tcPr>
          <w:p w14:paraId="5FBAF5F2" w14:textId="24F07014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227A3D1A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4FBF6027" w14:textId="3C85A71F" w:rsidR="00C21055" w:rsidRPr="000466D1" w:rsidRDefault="00621C84" w:rsidP="000466D1">
            <w:pPr>
              <w:tabs>
                <w:tab w:val="left" w:pos="142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 zastrzeżeń</w:t>
            </w:r>
          </w:p>
        </w:tc>
        <w:tc>
          <w:tcPr>
            <w:tcW w:w="425" w:type="dxa"/>
          </w:tcPr>
          <w:p w14:paraId="4686CF68" w14:textId="767DB616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C21055" w14:paraId="10525924" w14:textId="77777777" w:rsidTr="00CB12A9">
        <w:trPr>
          <w:jc w:val="center"/>
        </w:trPr>
        <w:tc>
          <w:tcPr>
            <w:tcW w:w="1623" w:type="dxa"/>
          </w:tcPr>
          <w:p w14:paraId="504FEAD3" w14:textId="4E69E552" w:rsidR="00C21055" w:rsidRPr="000466D1" w:rsidRDefault="00C21055" w:rsidP="00A35FB0">
            <w:pPr>
              <w:tabs>
                <w:tab w:val="left" w:pos="142"/>
                <w:tab w:val="left" w:pos="731"/>
              </w:tabs>
              <w:spacing w:line="276" w:lineRule="auto"/>
              <w:ind w:right="-18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szkodzone</w:t>
            </w:r>
          </w:p>
        </w:tc>
        <w:tc>
          <w:tcPr>
            <w:tcW w:w="499" w:type="dxa"/>
          </w:tcPr>
          <w:p w14:paraId="2DFD79B2" w14:textId="616A912A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70327A14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5B8237FE" w14:textId="3265A458" w:rsidR="00C21055" w:rsidRPr="000466D1" w:rsidRDefault="00C21055" w:rsidP="000466D1">
            <w:pPr>
              <w:tabs>
                <w:tab w:val="left" w:pos="142"/>
              </w:tabs>
              <w:spacing w:line="276" w:lineRule="auto"/>
              <w:ind w:right="3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66D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óbki niezdatne do badania</w:t>
            </w:r>
          </w:p>
        </w:tc>
        <w:tc>
          <w:tcPr>
            <w:tcW w:w="425" w:type="dxa"/>
          </w:tcPr>
          <w:p w14:paraId="2DAAE650" w14:textId="77777777" w:rsidR="00C21055" w:rsidRPr="000466D1" w:rsidRDefault="00C21055" w:rsidP="00436094">
            <w:pPr>
              <w:tabs>
                <w:tab w:val="left" w:pos="142"/>
              </w:tabs>
              <w:spacing w:line="276" w:lineRule="auto"/>
              <w:ind w:right="42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341C29C6" w14:textId="77777777" w:rsidR="00436094" w:rsidRPr="001D4A56" w:rsidRDefault="00436094" w:rsidP="00436094">
      <w:pPr>
        <w:tabs>
          <w:tab w:val="left" w:pos="142"/>
        </w:tabs>
        <w:spacing w:line="276" w:lineRule="auto"/>
        <w:ind w:right="423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74304485" w14:textId="3FD30BD9" w:rsidR="00EC5C00" w:rsidRDefault="00E913DD" w:rsidP="00A070FC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4476E">
        <w:rPr>
          <w:rFonts w:asciiTheme="minorHAnsi" w:hAnsiTheme="minorHAnsi" w:cstheme="minorHAnsi"/>
        </w:rPr>
        <w:t>8</w:t>
      </w:r>
      <w:r w:rsidR="00C00F66">
        <w:rPr>
          <w:rFonts w:asciiTheme="minorHAnsi" w:hAnsiTheme="minorHAnsi" w:cstheme="minorHAnsi"/>
        </w:rPr>
        <w:t>. Uwagi: ……………………………………………………………………………………………………………………………………………………………………………….</w:t>
      </w:r>
    </w:p>
    <w:p w14:paraId="49FB32DD" w14:textId="1959566D" w:rsidR="00C00F66" w:rsidRDefault="00C00F66" w:rsidP="00C00F66">
      <w:pPr>
        <w:tabs>
          <w:tab w:val="left" w:pos="142"/>
        </w:tabs>
        <w:spacing w:line="276" w:lineRule="auto"/>
        <w:ind w:left="851"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1326A30" w14:textId="310BB730" w:rsidR="00515283" w:rsidRPr="007F0F34" w:rsidRDefault="0034476E" w:rsidP="00A070FC">
      <w:pPr>
        <w:tabs>
          <w:tab w:val="left" w:pos="142"/>
        </w:tabs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="00515283" w:rsidRPr="007F0F34">
        <w:rPr>
          <w:rFonts w:asciiTheme="minorHAnsi" w:hAnsiTheme="minorHAnsi" w:cstheme="minorHAnsi"/>
        </w:rPr>
        <w:t>. Przeglądu zlecenia dokonał:</w:t>
      </w:r>
    </w:p>
    <w:p w14:paraId="26207F44" w14:textId="77777777" w:rsidR="00515283" w:rsidRPr="001D4A56" w:rsidRDefault="00515283" w:rsidP="00515283">
      <w:pPr>
        <w:tabs>
          <w:tab w:val="left" w:pos="142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7BF26A6" w14:textId="60159EBD" w:rsidR="00515283" w:rsidRPr="007F0F34" w:rsidRDefault="00515283" w:rsidP="00515283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upoważnionego pracownika Punktu Przyjęcia Próbek ………………………………………………</w:t>
      </w:r>
      <w:r w:rsidR="008F363E" w:rsidRPr="007F0F34">
        <w:rPr>
          <w:rFonts w:asciiTheme="minorHAnsi" w:hAnsiTheme="minorHAnsi" w:cstheme="minorHAnsi"/>
        </w:rPr>
        <w:t>.</w:t>
      </w:r>
      <w:r w:rsidRPr="007F0F34">
        <w:rPr>
          <w:rFonts w:asciiTheme="minorHAnsi" w:hAnsiTheme="minorHAnsi" w:cstheme="minorHAnsi"/>
        </w:rPr>
        <w:t>…</w:t>
      </w:r>
    </w:p>
    <w:p w14:paraId="47F06BA5" w14:textId="7B3BC1FE" w:rsidR="00515283" w:rsidRPr="00F1788C" w:rsidRDefault="00515283" w:rsidP="00F1788C">
      <w:pPr>
        <w:tabs>
          <w:tab w:val="left" w:pos="142"/>
        </w:tabs>
        <w:spacing w:line="480" w:lineRule="auto"/>
        <w:rPr>
          <w:rFonts w:asciiTheme="minorHAnsi" w:hAnsiTheme="minorHAnsi" w:cstheme="minorHAnsi"/>
        </w:rPr>
      </w:pPr>
      <w:r w:rsidRPr="007F0F34">
        <w:rPr>
          <w:rFonts w:asciiTheme="minorHAnsi" w:hAnsiTheme="minorHAnsi" w:cstheme="minorHAnsi"/>
        </w:rPr>
        <w:t xml:space="preserve">      -   data i podpis przedstawiciela</w:t>
      </w:r>
      <w:r w:rsidR="00E20FF3" w:rsidRPr="007F0F34">
        <w:rPr>
          <w:rFonts w:asciiTheme="minorHAnsi" w:hAnsiTheme="minorHAnsi" w:cstheme="minorHAnsi"/>
        </w:rPr>
        <w:t xml:space="preserve"> </w:t>
      </w:r>
      <w:r w:rsidR="008F363E" w:rsidRPr="007F0F34">
        <w:rPr>
          <w:rFonts w:asciiTheme="minorHAnsi" w:hAnsiTheme="minorHAnsi" w:cstheme="minorHAnsi"/>
        </w:rPr>
        <w:t>pracowni/działu*</w:t>
      </w:r>
      <w:r w:rsidRPr="007F0F34">
        <w:rPr>
          <w:rFonts w:asciiTheme="minorHAnsi" w:hAnsiTheme="minorHAnsi" w:cstheme="minorHAnsi"/>
        </w:rPr>
        <w:t>…………………………………………………………</w:t>
      </w:r>
      <w:r w:rsidR="007F0F34">
        <w:rPr>
          <w:rFonts w:asciiTheme="minorHAnsi" w:hAnsiTheme="minorHAnsi" w:cstheme="minorHAnsi"/>
        </w:rPr>
        <w:t>……….</w:t>
      </w:r>
      <w:r w:rsidRPr="007F0F34">
        <w:rPr>
          <w:rFonts w:asciiTheme="minorHAnsi" w:hAnsiTheme="minorHAnsi" w:cstheme="minorHAnsi"/>
        </w:rPr>
        <w:t>….…………</w:t>
      </w:r>
      <w:r w:rsidR="008F363E" w:rsidRPr="007F0F34">
        <w:rPr>
          <w:rFonts w:asciiTheme="minorHAnsi" w:hAnsiTheme="minorHAnsi" w:cstheme="minorHAnsi"/>
        </w:rPr>
        <w:t>.</w:t>
      </w:r>
    </w:p>
    <w:p w14:paraId="22604CC4" w14:textId="77777777" w:rsidR="00C00F66" w:rsidRDefault="00C00F66" w:rsidP="00303802">
      <w:pPr>
        <w:pStyle w:val="Tekstpodstawowy"/>
        <w:tabs>
          <w:tab w:val="left" w:pos="142"/>
        </w:tabs>
        <w:rPr>
          <w:sz w:val="16"/>
          <w:szCs w:val="16"/>
        </w:rPr>
      </w:pPr>
    </w:p>
    <w:sectPr w:rsidR="00C00F66" w:rsidSect="00960374">
      <w:pgSz w:w="11906" w:h="16838"/>
      <w:pgMar w:top="284" w:right="567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C828" w14:textId="77777777" w:rsidR="00960374" w:rsidRDefault="00960374">
      <w:r>
        <w:separator/>
      </w:r>
    </w:p>
  </w:endnote>
  <w:endnote w:type="continuationSeparator" w:id="0">
    <w:p w14:paraId="7890E41C" w14:textId="77777777" w:rsidR="00960374" w:rsidRDefault="0096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C39B" w14:textId="77777777" w:rsidR="00960374" w:rsidRDefault="00960374">
      <w:r>
        <w:separator/>
      </w:r>
    </w:p>
  </w:footnote>
  <w:footnote w:type="continuationSeparator" w:id="0">
    <w:p w14:paraId="16429E07" w14:textId="77777777" w:rsidR="00960374" w:rsidRDefault="00960374">
      <w:r>
        <w:continuationSeparator/>
      </w:r>
    </w:p>
  </w:footnote>
  <w:footnote w:id="1">
    <w:p w14:paraId="0E5C8D41" w14:textId="265C4AD8" w:rsidR="00515283" w:rsidRDefault="00515283" w:rsidP="00515283">
      <w:pPr>
        <w:ind w:left="360"/>
        <w:rPr>
          <w:rFonts w:asciiTheme="minorHAnsi" w:hAnsiTheme="minorHAnsi" w:cstheme="minorHAnsi"/>
          <w:sz w:val="16"/>
          <w:szCs w:val="16"/>
        </w:rPr>
      </w:pPr>
      <w:r w:rsidRPr="00436094">
        <w:rPr>
          <w:rFonts w:asciiTheme="minorHAnsi" w:hAnsiTheme="minorHAnsi" w:cstheme="minorHAnsi"/>
          <w:sz w:val="16"/>
          <w:szCs w:val="16"/>
        </w:rPr>
        <w:t xml:space="preserve">* </w:t>
      </w:r>
      <w:r w:rsidRPr="007F0F34">
        <w:rPr>
          <w:rFonts w:asciiTheme="minorHAnsi" w:hAnsiTheme="minorHAnsi" w:cstheme="minorHAnsi"/>
          <w:sz w:val="16"/>
          <w:szCs w:val="16"/>
        </w:rPr>
        <w:t xml:space="preserve">  niepotrzebne skreślić</w:t>
      </w:r>
    </w:p>
    <w:p w14:paraId="67088884" w14:textId="7BB557FF" w:rsidR="00F1788C" w:rsidRPr="007F0F34" w:rsidRDefault="00F1788C" w:rsidP="00F1788C">
      <w:pPr>
        <w:ind w:left="36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** zaznaczyć właściwe [X]</w:t>
      </w:r>
    </w:p>
    <w:p w14:paraId="0FA3B050" w14:textId="3CDB7AA2" w:rsidR="00515283" w:rsidRPr="006E6A6B" w:rsidRDefault="0034476E" w:rsidP="006E6A6B">
      <w:pPr>
        <w:pStyle w:val="Tekstpodstawowy"/>
        <w:tabs>
          <w:tab w:val="left" w:pos="142"/>
        </w:tabs>
        <w:rPr>
          <w:rFonts w:asciiTheme="minorHAnsi" w:hAnsiTheme="minorHAnsi" w:cstheme="minorHAnsi"/>
          <w:b/>
          <w:sz w:val="16"/>
        </w:rPr>
      </w:pPr>
      <w:r w:rsidRPr="007F0F34">
        <w:rPr>
          <w:rFonts w:asciiTheme="minorHAnsi" w:hAnsiTheme="minorHAnsi" w:cstheme="minorHAnsi"/>
          <w:b/>
          <w:sz w:val="16"/>
        </w:rPr>
        <w:t>Klient wypełnia miejsca oznaczone „tłustym drukiem” – punkty 1-</w:t>
      </w:r>
      <w:r>
        <w:rPr>
          <w:rFonts w:asciiTheme="minorHAnsi" w:hAnsiTheme="minorHAnsi" w:cstheme="minorHAnsi"/>
          <w:b/>
          <w:sz w:val="16"/>
        </w:rPr>
        <w:t>6</w:t>
      </w:r>
      <w:r w:rsidRPr="007F0F34">
        <w:rPr>
          <w:rFonts w:asciiTheme="minorHAnsi" w:hAnsiTheme="minorHAnsi" w:cstheme="minorHAnsi"/>
          <w:b/>
          <w:sz w:val="16"/>
        </w:rPr>
        <w:t xml:space="preserve"> i 1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1</w:t>
      </w:r>
      <w:r>
        <w:rPr>
          <w:rFonts w:asciiTheme="minorHAnsi" w:hAnsiTheme="minorHAnsi" w:cstheme="minorHAnsi"/>
          <w:b/>
          <w:sz w:val="16"/>
        </w:rPr>
        <w:t>2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1</w:t>
      </w:r>
      <w:r w:rsidRPr="007F0F34">
        <w:rPr>
          <w:rFonts w:asciiTheme="minorHAnsi" w:hAnsiTheme="minorHAnsi" w:cstheme="minorHAnsi"/>
          <w:b/>
          <w:sz w:val="16"/>
        </w:rPr>
        <w:t>, 2</w:t>
      </w:r>
      <w:r>
        <w:rPr>
          <w:rFonts w:asciiTheme="minorHAnsi" w:hAnsiTheme="minorHAnsi" w:cstheme="minorHAnsi"/>
          <w:b/>
          <w:sz w:val="16"/>
        </w:rPr>
        <w:t>3</w:t>
      </w:r>
      <w:r w:rsidRPr="007F0F34">
        <w:rPr>
          <w:rFonts w:asciiTheme="minorHAnsi" w:hAnsiTheme="minorHAnsi" w:cstheme="minorHAnsi"/>
          <w:b/>
          <w:sz w:val="16"/>
        </w:rPr>
        <w:t xml:space="preserve"> oraz kolumny tabeli 2-</w:t>
      </w:r>
      <w:r>
        <w:rPr>
          <w:rFonts w:asciiTheme="minorHAnsi" w:hAnsiTheme="minorHAnsi" w:cstheme="minorHAnsi"/>
          <w:b/>
          <w:sz w:val="16"/>
        </w:rPr>
        <w:t>5</w:t>
      </w:r>
      <w:r w:rsidRPr="007F0F34">
        <w:rPr>
          <w:rFonts w:asciiTheme="minorHAnsi" w:hAnsiTheme="minorHAnsi" w:cstheme="minorHAnsi"/>
          <w:b/>
          <w:sz w:val="16"/>
        </w:rPr>
        <w:t xml:space="preserve"> wyróżnione kolorem szarym</w:t>
      </w:r>
      <w:r>
        <w:rPr>
          <w:rFonts w:asciiTheme="minorHAnsi" w:hAnsiTheme="minorHAnsi" w:cstheme="minorHAnsi"/>
          <w:b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CEB"/>
    <w:multiLevelType w:val="multilevel"/>
    <w:tmpl w:val="A3081894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ascii="Times New Roman" w:eastAsia="Times New Roman" w:hAnsi="Times New Roman" w:cs="Times New Roman"/>
      </w:rPr>
    </w:lvl>
    <w:lvl w:ilvl="1">
      <w:start w:val="19"/>
      <w:numFmt w:val="decimal"/>
      <w:lvlText w:val="%2."/>
      <w:lvlJc w:val="left"/>
      <w:pPr>
        <w:ind w:left="165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" w15:restartNumberingAfterBreak="0">
    <w:nsid w:val="16E1717B"/>
    <w:multiLevelType w:val="hybridMultilevel"/>
    <w:tmpl w:val="9B48A4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4F2D88"/>
    <w:multiLevelType w:val="hybridMultilevel"/>
    <w:tmpl w:val="40B6CFB2"/>
    <w:lvl w:ilvl="0" w:tplc="67245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00D1"/>
    <w:multiLevelType w:val="hybridMultilevel"/>
    <w:tmpl w:val="4D644868"/>
    <w:lvl w:ilvl="0" w:tplc="701E9C66">
      <w:start w:val="7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5814EB"/>
    <w:multiLevelType w:val="multilevel"/>
    <w:tmpl w:val="2F681AC6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5" w15:restartNumberingAfterBreak="0">
    <w:nsid w:val="42893EC6"/>
    <w:multiLevelType w:val="hybridMultilevel"/>
    <w:tmpl w:val="F12E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82741"/>
    <w:multiLevelType w:val="multilevel"/>
    <w:tmpl w:val="C06A3E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 w15:restartNumberingAfterBreak="0">
    <w:nsid w:val="466E3D3B"/>
    <w:multiLevelType w:val="hybridMultilevel"/>
    <w:tmpl w:val="A35EF836"/>
    <w:lvl w:ilvl="0" w:tplc="19727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351"/>
    <w:multiLevelType w:val="hybridMultilevel"/>
    <w:tmpl w:val="D31679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365CA8"/>
    <w:multiLevelType w:val="multilevel"/>
    <w:tmpl w:val="394C7A72"/>
    <w:lvl w:ilvl="0">
      <w:start w:val="13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0" w15:restartNumberingAfterBreak="0">
    <w:nsid w:val="71DE1A0C"/>
    <w:multiLevelType w:val="multilevel"/>
    <w:tmpl w:val="3760E45A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4" w:hanging="284"/>
      </w:pPr>
      <w:rPr>
        <w:b w:val="0"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165B4F"/>
    <w:multiLevelType w:val="multilevel"/>
    <w:tmpl w:val="EA6E372E"/>
    <w:lvl w:ilvl="0">
      <w:start w:val="7"/>
      <w:numFmt w:val="ordinal"/>
      <w:lvlText w:val="%1 "/>
      <w:lvlJc w:val="left"/>
      <w:pPr>
        <w:tabs>
          <w:tab w:val="num" w:pos="227"/>
        </w:tabs>
        <w:ind w:left="396" w:hanging="396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BF40BDF"/>
    <w:multiLevelType w:val="hybridMultilevel"/>
    <w:tmpl w:val="329253D6"/>
    <w:lvl w:ilvl="0" w:tplc="7CB4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76503">
    <w:abstractNumId w:val="6"/>
  </w:num>
  <w:num w:numId="2" w16cid:durableId="796073058">
    <w:abstractNumId w:val="4"/>
  </w:num>
  <w:num w:numId="3" w16cid:durableId="777915970">
    <w:abstractNumId w:val="9"/>
  </w:num>
  <w:num w:numId="4" w16cid:durableId="679819555">
    <w:abstractNumId w:val="10"/>
  </w:num>
  <w:num w:numId="5" w16cid:durableId="1315909869">
    <w:abstractNumId w:val="11"/>
  </w:num>
  <w:num w:numId="6" w16cid:durableId="1083995060">
    <w:abstractNumId w:val="12"/>
  </w:num>
  <w:num w:numId="7" w16cid:durableId="697389735">
    <w:abstractNumId w:val="2"/>
  </w:num>
  <w:num w:numId="8" w16cid:durableId="648749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81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155031">
    <w:abstractNumId w:val="1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1828549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1323613">
    <w:abstractNumId w:val="3"/>
  </w:num>
  <w:num w:numId="13" w16cid:durableId="1248924945">
    <w:abstractNumId w:val="0"/>
  </w:num>
  <w:num w:numId="14" w16cid:durableId="581530783">
    <w:abstractNumId w:val="7"/>
  </w:num>
  <w:num w:numId="15" w16cid:durableId="810364980">
    <w:abstractNumId w:val="1"/>
  </w:num>
  <w:num w:numId="16" w16cid:durableId="1947074847">
    <w:abstractNumId w:val="8"/>
  </w:num>
  <w:num w:numId="17" w16cid:durableId="42442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DB"/>
    <w:rsid w:val="0000501C"/>
    <w:rsid w:val="00007B6C"/>
    <w:rsid w:val="000113AC"/>
    <w:rsid w:val="00011D43"/>
    <w:rsid w:val="00014385"/>
    <w:rsid w:val="0003135F"/>
    <w:rsid w:val="000344E5"/>
    <w:rsid w:val="000359AC"/>
    <w:rsid w:val="00037607"/>
    <w:rsid w:val="00037ED7"/>
    <w:rsid w:val="000466D1"/>
    <w:rsid w:val="00050741"/>
    <w:rsid w:val="00054C4B"/>
    <w:rsid w:val="00055264"/>
    <w:rsid w:val="00055DA4"/>
    <w:rsid w:val="00056B52"/>
    <w:rsid w:val="000608CF"/>
    <w:rsid w:val="00065141"/>
    <w:rsid w:val="00065E49"/>
    <w:rsid w:val="00067A56"/>
    <w:rsid w:val="000747DA"/>
    <w:rsid w:val="00076E59"/>
    <w:rsid w:val="0007759F"/>
    <w:rsid w:val="0008089F"/>
    <w:rsid w:val="00083791"/>
    <w:rsid w:val="00090B13"/>
    <w:rsid w:val="0009255A"/>
    <w:rsid w:val="000A6BB1"/>
    <w:rsid w:val="000B4725"/>
    <w:rsid w:val="000C5B62"/>
    <w:rsid w:val="000D1DE6"/>
    <w:rsid w:val="000D7932"/>
    <w:rsid w:val="000E1F2E"/>
    <w:rsid w:val="000E41A6"/>
    <w:rsid w:val="000E5CA0"/>
    <w:rsid w:val="000F03B2"/>
    <w:rsid w:val="000F2291"/>
    <w:rsid w:val="00104D95"/>
    <w:rsid w:val="001116C9"/>
    <w:rsid w:val="00113AD0"/>
    <w:rsid w:val="00124771"/>
    <w:rsid w:val="00125E5B"/>
    <w:rsid w:val="00125F7C"/>
    <w:rsid w:val="0013275F"/>
    <w:rsid w:val="00146FFB"/>
    <w:rsid w:val="00147C9A"/>
    <w:rsid w:val="0015676A"/>
    <w:rsid w:val="0016037E"/>
    <w:rsid w:val="001613B9"/>
    <w:rsid w:val="00163A1E"/>
    <w:rsid w:val="001661AD"/>
    <w:rsid w:val="00175F02"/>
    <w:rsid w:val="00180792"/>
    <w:rsid w:val="00182012"/>
    <w:rsid w:val="0018338D"/>
    <w:rsid w:val="00183EA1"/>
    <w:rsid w:val="00185B68"/>
    <w:rsid w:val="00186830"/>
    <w:rsid w:val="00190FE0"/>
    <w:rsid w:val="00196321"/>
    <w:rsid w:val="00196591"/>
    <w:rsid w:val="001A2E36"/>
    <w:rsid w:val="001A68FA"/>
    <w:rsid w:val="001B15B9"/>
    <w:rsid w:val="001B22B8"/>
    <w:rsid w:val="001B4BE0"/>
    <w:rsid w:val="001B6A93"/>
    <w:rsid w:val="001B7D47"/>
    <w:rsid w:val="001C2E35"/>
    <w:rsid w:val="001C5F5A"/>
    <w:rsid w:val="001D21B0"/>
    <w:rsid w:val="001D4A56"/>
    <w:rsid w:val="001D4D31"/>
    <w:rsid w:val="001D7492"/>
    <w:rsid w:val="001E1970"/>
    <w:rsid w:val="001E5573"/>
    <w:rsid w:val="001E580A"/>
    <w:rsid w:val="001E6609"/>
    <w:rsid w:val="001F2A76"/>
    <w:rsid w:val="001F5621"/>
    <w:rsid w:val="001F653A"/>
    <w:rsid w:val="001F69F9"/>
    <w:rsid w:val="00200AB4"/>
    <w:rsid w:val="00203435"/>
    <w:rsid w:val="0020629F"/>
    <w:rsid w:val="00215665"/>
    <w:rsid w:val="00221396"/>
    <w:rsid w:val="00221DE7"/>
    <w:rsid w:val="00222F37"/>
    <w:rsid w:val="00223CE2"/>
    <w:rsid w:val="00230ECF"/>
    <w:rsid w:val="00231896"/>
    <w:rsid w:val="002326EE"/>
    <w:rsid w:val="0023407D"/>
    <w:rsid w:val="00235000"/>
    <w:rsid w:val="0024283F"/>
    <w:rsid w:val="00246CBC"/>
    <w:rsid w:val="002630B9"/>
    <w:rsid w:val="0026786F"/>
    <w:rsid w:val="0027339A"/>
    <w:rsid w:val="00273FFF"/>
    <w:rsid w:val="002811EB"/>
    <w:rsid w:val="0028599E"/>
    <w:rsid w:val="0028622B"/>
    <w:rsid w:val="00291A3B"/>
    <w:rsid w:val="00295018"/>
    <w:rsid w:val="00295F02"/>
    <w:rsid w:val="002A3CEC"/>
    <w:rsid w:val="002B02A2"/>
    <w:rsid w:val="002B1688"/>
    <w:rsid w:val="002B19F1"/>
    <w:rsid w:val="002C4EB7"/>
    <w:rsid w:val="002C4FD2"/>
    <w:rsid w:val="002D0600"/>
    <w:rsid w:val="002D0E9E"/>
    <w:rsid w:val="002D56C9"/>
    <w:rsid w:val="002E1140"/>
    <w:rsid w:val="002E5BE0"/>
    <w:rsid w:val="002F34EB"/>
    <w:rsid w:val="002F3FE5"/>
    <w:rsid w:val="002F7BDA"/>
    <w:rsid w:val="003019EF"/>
    <w:rsid w:val="00302C59"/>
    <w:rsid w:val="00303802"/>
    <w:rsid w:val="003053A8"/>
    <w:rsid w:val="00310BD8"/>
    <w:rsid w:val="003156D4"/>
    <w:rsid w:val="00315C20"/>
    <w:rsid w:val="00322BF1"/>
    <w:rsid w:val="00323502"/>
    <w:rsid w:val="00332469"/>
    <w:rsid w:val="0033456B"/>
    <w:rsid w:val="00334CA2"/>
    <w:rsid w:val="00335B37"/>
    <w:rsid w:val="0034476E"/>
    <w:rsid w:val="00345CCC"/>
    <w:rsid w:val="00350E63"/>
    <w:rsid w:val="00356D0E"/>
    <w:rsid w:val="003575B8"/>
    <w:rsid w:val="003635FD"/>
    <w:rsid w:val="0037158E"/>
    <w:rsid w:val="00371858"/>
    <w:rsid w:val="00371EE5"/>
    <w:rsid w:val="00373E82"/>
    <w:rsid w:val="00381725"/>
    <w:rsid w:val="00381F18"/>
    <w:rsid w:val="00384332"/>
    <w:rsid w:val="003853A8"/>
    <w:rsid w:val="00386F99"/>
    <w:rsid w:val="00391284"/>
    <w:rsid w:val="00391700"/>
    <w:rsid w:val="00392390"/>
    <w:rsid w:val="00393835"/>
    <w:rsid w:val="0039640C"/>
    <w:rsid w:val="003A0EB6"/>
    <w:rsid w:val="003A2FDF"/>
    <w:rsid w:val="003A4190"/>
    <w:rsid w:val="003A44CD"/>
    <w:rsid w:val="003A546B"/>
    <w:rsid w:val="003A7524"/>
    <w:rsid w:val="003C12D4"/>
    <w:rsid w:val="003C147F"/>
    <w:rsid w:val="003C566E"/>
    <w:rsid w:val="003C6E8C"/>
    <w:rsid w:val="003D0D8C"/>
    <w:rsid w:val="003D4150"/>
    <w:rsid w:val="003E1DD9"/>
    <w:rsid w:val="003E1ED3"/>
    <w:rsid w:val="003E302E"/>
    <w:rsid w:val="003E4382"/>
    <w:rsid w:val="003F17EE"/>
    <w:rsid w:val="00403BC3"/>
    <w:rsid w:val="00416F61"/>
    <w:rsid w:val="00421516"/>
    <w:rsid w:val="0042361C"/>
    <w:rsid w:val="00425012"/>
    <w:rsid w:val="004311E8"/>
    <w:rsid w:val="00435B8F"/>
    <w:rsid w:val="00436094"/>
    <w:rsid w:val="00437B97"/>
    <w:rsid w:val="004464CD"/>
    <w:rsid w:val="0045420C"/>
    <w:rsid w:val="00460975"/>
    <w:rsid w:val="00462702"/>
    <w:rsid w:val="00467957"/>
    <w:rsid w:val="00474B77"/>
    <w:rsid w:val="0047656B"/>
    <w:rsid w:val="00477D83"/>
    <w:rsid w:val="00480E38"/>
    <w:rsid w:val="0048734C"/>
    <w:rsid w:val="0049534A"/>
    <w:rsid w:val="00495C82"/>
    <w:rsid w:val="0049776E"/>
    <w:rsid w:val="004B3DBA"/>
    <w:rsid w:val="004B783A"/>
    <w:rsid w:val="004B7CB3"/>
    <w:rsid w:val="004C4336"/>
    <w:rsid w:val="004C581C"/>
    <w:rsid w:val="004C6168"/>
    <w:rsid w:val="004C6CDE"/>
    <w:rsid w:val="004D4759"/>
    <w:rsid w:val="004D5AC6"/>
    <w:rsid w:val="004D7CE7"/>
    <w:rsid w:val="004E40D7"/>
    <w:rsid w:val="004E7DB0"/>
    <w:rsid w:val="004F13E9"/>
    <w:rsid w:val="004F79E2"/>
    <w:rsid w:val="005033AE"/>
    <w:rsid w:val="00503E17"/>
    <w:rsid w:val="00503ED1"/>
    <w:rsid w:val="005116CD"/>
    <w:rsid w:val="00515283"/>
    <w:rsid w:val="00516D3A"/>
    <w:rsid w:val="005171F3"/>
    <w:rsid w:val="00522B71"/>
    <w:rsid w:val="00524CA4"/>
    <w:rsid w:val="0052616F"/>
    <w:rsid w:val="005365F3"/>
    <w:rsid w:val="00545C6B"/>
    <w:rsid w:val="00550877"/>
    <w:rsid w:val="005555C2"/>
    <w:rsid w:val="00564D46"/>
    <w:rsid w:val="00566560"/>
    <w:rsid w:val="005705A9"/>
    <w:rsid w:val="00570750"/>
    <w:rsid w:val="00571A4E"/>
    <w:rsid w:val="00581640"/>
    <w:rsid w:val="00582756"/>
    <w:rsid w:val="00583C0D"/>
    <w:rsid w:val="00585EB2"/>
    <w:rsid w:val="00590EAB"/>
    <w:rsid w:val="005B1198"/>
    <w:rsid w:val="005B23EA"/>
    <w:rsid w:val="005B3F33"/>
    <w:rsid w:val="005B7B8E"/>
    <w:rsid w:val="005C5967"/>
    <w:rsid w:val="005D0DC2"/>
    <w:rsid w:val="005E0E1A"/>
    <w:rsid w:val="005E3535"/>
    <w:rsid w:val="005F025B"/>
    <w:rsid w:val="005F41E4"/>
    <w:rsid w:val="005F7466"/>
    <w:rsid w:val="006017D0"/>
    <w:rsid w:val="006052C5"/>
    <w:rsid w:val="00614D68"/>
    <w:rsid w:val="0061649E"/>
    <w:rsid w:val="00621C84"/>
    <w:rsid w:val="0062349C"/>
    <w:rsid w:val="0062454D"/>
    <w:rsid w:val="00630CBD"/>
    <w:rsid w:val="00633124"/>
    <w:rsid w:val="00635686"/>
    <w:rsid w:val="00635AB7"/>
    <w:rsid w:val="00637762"/>
    <w:rsid w:val="00644458"/>
    <w:rsid w:val="0064567E"/>
    <w:rsid w:val="00647D24"/>
    <w:rsid w:val="00650E33"/>
    <w:rsid w:val="0065153B"/>
    <w:rsid w:val="00651645"/>
    <w:rsid w:val="00652B10"/>
    <w:rsid w:val="00654D45"/>
    <w:rsid w:val="006614AA"/>
    <w:rsid w:val="0066183A"/>
    <w:rsid w:val="006661B2"/>
    <w:rsid w:val="00666E62"/>
    <w:rsid w:val="00667143"/>
    <w:rsid w:val="006701BF"/>
    <w:rsid w:val="00670281"/>
    <w:rsid w:val="006706DD"/>
    <w:rsid w:val="0067103F"/>
    <w:rsid w:val="006720E2"/>
    <w:rsid w:val="006744C4"/>
    <w:rsid w:val="00680FC7"/>
    <w:rsid w:val="00691EBE"/>
    <w:rsid w:val="00695115"/>
    <w:rsid w:val="00695756"/>
    <w:rsid w:val="006A168F"/>
    <w:rsid w:val="006A3C94"/>
    <w:rsid w:val="006A3D35"/>
    <w:rsid w:val="006B5BBA"/>
    <w:rsid w:val="006C241C"/>
    <w:rsid w:val="006C371E"/>
    <w:rsid w:val="006C55ED"/>
    <w:rsid w:val="006C770D"/>
    <w:rsid w:val="006D2ABE"/>
    <w:rsid w:val="006D4C93"/>
    <w:rsid w:val="006D5016"/>
    <w:rsid w:val="006D7EBF"/>
    <w:rsid w:val="006E0BA5"/>
    <w:rsid w:val="006E5EDF"/>
    <w:rsid w:val="006E64BE"/>
    <w:rsid w:val="006E6A6B"/>
    <w:rsid w:val="006F1351"/>
    <w:rsid w:val="006F2908"/>
    <w:rsid w:val="006F37C8"/>
    <w:rsid w:val="00717F2E"/>
    <w:rsid w:val="007206E2"/>
    <w:rsid w:val="007341D9"/>
    <w:rsid w:val="007346C0"/>
    <w:rsid w:val="00734ED2"/>
    <w:rsid w:val="00737159"/>
    <w:rsid w:val="00741162"/>
    <w:rsid w:val="00747EA7"/>
    <w:rsid w:val="00750EAE"/>
    <w:rsid w:val="00757884"/>
    <w:rsid w:val="007603A0"/>
    <w:rsid w:val="00760FA0"/>
    <w:rsid w:val="00767649"/>
    <w:rsid w:val="00774B4F"/>
    <w:rsid w:val="00774EA4"/>
    <w:rsid w:val="0077621C"/>
    <w:rsid w:val="00780A14"/>
    <w:rsid w:val="007813D2"/>
    <w:rsid w:val="00782DF1"/>
    <w:rsid w:val="00787C2D"/>
    <w:rsid w:val="00792619"/>
    <w:rsid w:val="007938D6"/>
    <w:rsid w:val="00795143"/>
    <w:rsid w:val="007A1E86"/>
    <w:rsid w:val="007A46FD"/>
    <w:rsid w:val="007B0E3A"/>
    <w:rsid w:val="007B3EDC"/>
    <w:rsid w:val="007B65D1"/>
    <w:rsid w:val="007C42D7"/>
    <w:rsid w:val="007C558A"/>
    <w:rsid w:val="007D0226"/>
    <w:rsid w:val="007D3E71"/>
    <w:rsid w:val="007E0E6E"/>
    <w:rsid w:val="007E148E"/>
    <w:rsid w:val="007E1923"/>
    <w:rsid w:val="007E521E"/>
    <w:rsid w:val="007E5E93"/>
    <w:rsid w:val="007E6B65"/>
    <w:rsid w:val="007E71C3"/>
    <w:rsid w:val="007F0F34"/>
    <w:rsid w:val="007F2A2C"/>
    <w:rsid w:val="007F507F"/>
    <w:rsid w:val="007F7A21"/>
    <w:rsid w:val="00800218"/>
    <w:rsid w:val="0080148E"/>
    <w:rsid w:val="0080305A"/>
    <w:rsid w:val="00807EFD"/>
    <w:rsid w:val="00813819"/>
    <w:rsid w:val="0082076B"/>
    <w:rsid w:val="00821B46"/>
    <w:rsid w:val="008223FF"/>
    <w:rsid w:val="0082312E"/>
    <w:rsid w:val="008275FB"/>
    <w:rsid w:val="008339F4"/>
    <w:rsid w:val="0083596F"/>
    <w:rsid w:val="0084168C"/>
    <w:rsid w:val="008430DB"/>
    <w:rsid w:val="00845654"/>
    <w:rsid w:val="008463C0"/>
    <w:rsid w:val="00846C2E"/>
    <w:rsid w:val="00846E46"/>
    <w:rsid w:val="008503CF"/>
    <w:rsid w:val="00855372"/>
    <w:rsid w:val="0085714D"/>
    <w:rsid w:val="00860199"/>
    <w:rsid w:val="0086127D"/>
    <w:rsid w:val="00863C32"/>
    <w:rsid w:val="008665F5"/>
    <w:rsid w:val="008667DB"/>
    <w:rsid w:val="00866A10"/>
    <w:rsid w:val="00866EA1"/>
    <w:rsid w:val="008706A6"/>
    <w:rsid w:val="008717BE"/>
    <w:rsid w:val="00871D86"/>
    <w:rsid w:val="00877836"/>
    <w:rsid w:val="00881FF9"/>
    <w:rsid w:val="00882C77"/>
    <w:rsid w:val="00891184"/>
    <w:rsid w:val="008A0180"/>
    <w:rsid w:val="008A117C"/>
    <w:rsid w:val="008B0F17"/>
    <w:rsid w:val="008B4870"/>
    <w:rsid w:val="008B7619"/>
    <w:rsid w:val="008C2AF0"/>
    <w:rsid w:val="008C5D1B"/>
    <w:rsid w:val="008C611C"/>
    <w:rsid w:val="008D0D46"/>
    <w:rsid w:val="008D215E"/>
    <w:rsid w:val="008D4D9E"/>
    <w:rsid w:val="008E2BB2"/>
    <w:rsid w:val="008E2DF2"/>
    <w:rsid w:val="008E7008"/>
    <w:rsid w:val="008F1AE1"/>
    <w:rsid w:val="008F363E"/>
    <w:rsid w:val="008F5D64"/>
    <w:rsid w:val="00903BA5"/>
    <w:rsid w:val="0090579C"/>
    <w:rsid w:val="00906CA6"/>
    <w:rsid w:val="00910810"/>
    <w:rsid w:val="0091295E"/>
    <w:rsid w:val="00913DF1"/>
    <w:rsid w:val="00917ECA"/>
    <w:rsid w:val="009310E7"/>
    <w:rsid w:val="00934ECE"/>
    <w:rsid w:val="00942107"/>
    <w:rsid w:val="00943242"/>
    <w:rsid w:val="00946DE4"/>
    <w:rsid w:val="00960374"/>
    <w:rsid w:val="0096375C"/>
    <w:rsid w:val="00967A18"/>
    <w:rsid w:val="009709D1"/>
    <w:rsid w:val="0097542D"/>
    <w:rsid w:val="00981F21"/>
    <w:rsid w:val="0098453F"/>
    <w:rsid w:val="00986CF2"/>
    <w:rsid w:val="00986F6D"/>
    <w:rsid w:val="009934FD"/>
    <w:rsid w:val="009A528A"/>
    <w:rsid w:val="009A68E5"/>
    <w:rsid w:val="009A7B98"/>
    <w:rsid w:val="009B0462"/>
    <w:rsid w:val="009B41B0"/>
    <w:rsid w:val="009B7D5C"/>
    <w:rsid w:val="009C3E4D"/>
    <w:rsid w:val="009C6099"/>
    <w:rsid w:val="009C73D0"/>
    <w:rsid w:val="009D2565"/>
    <w:rsid w:val="009E23DD"/>
    <w:rsid w:val="009E2E9D"/>
    <w:rsid w:val="009E3E5D"/>
    <w:rsid w:val="009E4A61"/>
    <w:rsid w:val="009E70EE"/>
    <w:rsid w:val="009E73EF"/>
    <w:rsid w:val="009F08A5"/>
    <w:rsid w:val="009F2B86"/>
    <w:rsid w:val="00A014C5"/>
    <w:rsid w:val="00A02E74"/>
    <w:rsid w:val="00A06C6E"/>
    <w:rsid w:val="00A070FC"/>
    <w:rsid w:val="00A106BF"/>
    <w:rsid w:val="00A12BF4"/>
    <w:rsid w:val="00A140F4"/>
    <w:rsid w:val="00A15643"/>
    <w:rsid w:val="00A311AB"/>
    <w:rsid w:val="00A3133A"/>
    <w:rsid w:val="00A31B27"/>
    <w:rsid w:val="00A342B7"/>
    <w:rsid w:val="00A34871"/>
    <w:rsid w:val="00A35FB0"/>
    <w:rsid w:val="00A36568"/>
    <w:rsid w:val="00A40045"/>
    <w:rsid w:val="00A417E9"/>
    <w:rsid w:val="00A44C19"/>
    <w:rsid w:val="00A45646"/>
    <w:rsid w:val="00A506C6"/>
    <w:rsid w:val="00A50ECC"/>
    <w:rsid w:val="00A51E8F"/>
    <w:rsid w:val="00A5627A"/>
    <w:rsid w:val="00A56CA2"/>
    <w:rsid w:val="00A655CD"/>
    <w:rsid w:val="00A66401"/>
    <w:rsid w:val="00A72C4B"/>
    <w:rsid w:val="00A83098"/>
    <w:rsid w:val="00A84106"/>
    <w:rsid w:val="00A87951"/>
    <w:rsid w:val="00A919A6"/>
    <w:rsid w:val="00A922AC"/>
    <w:rsid w:val="00A96EAF"/>
    <w:rsid w:val="00AA0597"/>
    <w:rsid w:val="00AA7FFD"/>
    <w:rsid w:val="00AB0205"/>
    <w:rsid w:val="00AB1108"/>
    <w:rsid w:val="00AB1FF2"/>
    <w:rsid w:val="00AB4E09"/>
    <w:rsid w:val="00AC093A"/>
    <w:rsid w:val="00AC2659"/>
    <w:rsid w:val="00AD04A1"/>
    <w:rsid w:val="00AD3FAE"/>
    <w:rsid w:val="00AE1B26"/>
    <w:rsid w:val="00AE7665"/>
    <w:rsid w:val="00AF26C7"/>
    <w:rsid w:val="00AF35C7"/>
    <w:rsid w:val="00B02B4F"/>
    <w:rsid w:val="00B0355E"/>
    <w:rsid w:val="00B048CE"/>
    <w:rsid w:val="00B05ADE"/>
    <w:rsid w:val="00B06599"/>
    <w:rsid w:val="00B078A7"/>
    <w:rsid w:val="00B10DF6"/>
    <w:rsid w:val="00B11A75"/>
    <w:rsid w:val="00B2183A"/>
    <w:rsid w:val="00B22782"/>
    <w:rsid w:val="00B25523"/>
    <w:rsid w:val="00B30373"/>
    <w:rsid w:val="00B31F30"/>
    <w:rsid w:val="00B37DFF"/>
    <w:rsid w:val="00B40A8C"/>
    <w:rsid w:val="00B41937"/>
    <w:rsid w:val="00B42702"/>
    <w:rsid w:val="00B47337"/>
    <w:rsid w:val="00B536F1"/>
    <w:rsid w:val="00B660A2"/>
    <w:rsid w:val="00B66BE5"/>
    <w:rsid w:val="00B66D66"/>
    <w:rsid w:val="00B66FE1"/>
    <w:rsid w:val="00B704F1"/>
    <w:rsid w:val="00B92E51"/>
    <w:rsid w:val="00B93515"/>
    <w:rsid w:val="00B97201"/>
    <w:rsid w:val="00BA0F2F"/>
    <w:rsid w:val="00BA16E0"/>
    <w:rsid w:val="00BA1883"/>
    <w:rsid w:val="00BA50D8"/>
    <w:rsid w:val="00BA669A"/>
    <w:rsid w:val="00BB64B9"/>
    <w:rsid w:val="00BD12CF"/>
    <w:rsid w:val="00BE5392"/>
    <w:rsid w:val="00BF3340"/>
    <w:rsid w:val="00BF39F5"/>
    <w:rsid w:val="00BF54B9"/>
    <w:rsid w:val="00BF574D"/>
    <w:rsid w:val="00BF5E78"/>
    <w:rsid w:val="00BF6CFE"/>
    <w:rsid w:val="00C00F66"/>
    <w:rsid w:val="00C03CCE"/>
    <w:rsid w:val="00C06973"/>
    <w:rsid w:val="00C0707C"/>
    <w:rsid w:val="00C12BF3"/>
    <w:rsid w:val="00C21055"/>
    <w:rsid w:val="00C21F00"/>
    <w:rsid w:val="00C220DD"/>
    <w:rsid w:val="00C25EC4"/>
    <w:rsid w:val="00C26687"/>
    <w:rsid w:val="00C26B89"/>
    <w:rsid w:val="00C27499"/>
    <w:rsid w:val="00C30D93"/>
    <w:rsid w:val="00C31A22"/>
    <w:rsid w:val="00C40E04"/>
    <w:rsid w:val="00C42F00"/>
    <w:rsid w:val="00C434E9"/>
    <w:rsid w:val="00C4369D"/>
    <w:rsid w:val="00C52668"/>
    <w:rsid w:val="00C527DB"/>
    <w:rsid w:val="00C6079A"/>
    <w:rsid w:val="00C7158B"/>
    <w:rsid w:val="00C737B3"/>
    <w:rsid w:val="00C75672"/>
    <w:rsid w:val="00C8153A"/>
    <w:rsid w:val="00C878F5"/>
    <w:rsid w:val="00C91D62"/>
    <w:rsid w:val="00C95CD7"/>
    <w:rsid w:val="00CA32CF"/>
    <w:rsid w:val="00CA7492"/>
    <w:rsid w:val="00CB051C"/>
    <w:rsid w:val="00CB12A9"/>
    <w:rsid w:val="00CB1E3E"/>
    <w:rsid w:val="00CB4131"/>
    <w:rsid w:val="00CC2F98"/>
    <w:rsid w:val="00CC48AD"/>
    <w:rsid w:val="00CC6E2B"/>
    <w:rsid w:val="00CC6E49"/>
    <w:rsid w:val="00CD2EF8"/>
    <w:rsid w:val="00CD6F2E"/>
    <w:rsid w:val="00CE01D2"/>
    <w:rsid w:val="00CE501A"/>
    <w:rsid w:val="00CE5AD5"/>
    <w:rsid w:val="00CF1FD3"/>
    <w:rsid w:val="00CF2479"/>
    <w:rsid w:val="00D02BA1"/>
    <w:rsid w:val="00D03C1B"/>
    <w:rsid w:val="00D06B18"/>
    <w:rsid w:val="00D11A1C"/>
    <w:rsid w:val="00D2477F"/>
    <w:rsid w:val="00D2535F"/>
    <w:rsid w:val="00D32361"/>
    <w:rsid w:val="00D35CF4"/>
    <w:rsid w:val="00D35F32"/>
    <w:rsid w:val="00D372E0"/>
    <w:rsid w:val="00D423A0"/>
    <w:rsid w:val="00D4321A"/>
    <w:rsid w:val="00D4466A"/>
    <w:rsid w:val="00D518EB"/>
    <w:rsid w:val="00D526F1"/>
    <w:rsid w:val="00D549DB"/>
    <w:rsid w:val="00D56E57"/>
    <w:rsid w:val="00D67793"/>
    <w:rsid w:val="00D71254"/>
    <w:rsid w:val="00D74B27"/>
    <w:rsid w:val="00D87172"/>
    <w:rsid w:val="00D9139C"/>
    <w:rsid w:val="00D926E2"/>
    <w:rsid w:val="00DB5E29"/>
    <w:rsid w:val="00DB62EE"/>
    <w:rsid w:val="00DB76FA"/>
    <w:rsid w:val="00DC3FC5"/>
    <w:rsid w:val="00DC65C2"/>
    <w:rsid w:val="00DC6CC5"/>
    <w:rsid w:val="00DC789B"/>
    <w:rsid w:val="00DD28A7"/>
    <w:rsid w:val="00DE0153"/>
    <w:rsid w:val="00DE2695"/>
    <w:rsid w:val="00DE42AF"/>
    <w:rsid w:val="00DE4890"/>
    <w:rsid w:val="00DE720B"/>
    <w:rsid w:val="00DE7F54"/>
    <w:rsid w:val="00DF4BF9"/>
    <w:rsid w:val="00DF5B6F"/>
    <w:rsid w:val="00DF7E54"/>
    <w:rsid w:val="00E00EAD"/>
    <w:rsid w:val="00E05151"/>
    <w:rsid w:val="00E06E81"/>
    <w:rsid w:val="00E07D9F"/>
    <w:rsid w:val="00E10582"/>
    <w:rsid w:val="00E12E54"/>
    <w:rsid w:val="00E151D7"/>
    <w:rsid w:val="00E165DF"/>
    <w:rsid w:val="00E20FF3"/>
    <w:rsid w:val="00E24C6E"/>
    <w:rsid w:val="00E254F7"/>
    <w:rsid w:val="00E26F50"/>
    <w:rsid w:val="00E279C7"/>
    <w:rsid w:val="00E35739"/>
    <w:rsid w:val="00E3702A"/>
    <w:rsid w:val="00E4455E"/>
    <w:rsid w:val="00E62192"/>
    <w:rsid w:val="00E632DD"/>
    <w:rsid w:val="00E65768"/>
    <w:rsid w:val="00E660B7"/>
    <w:rsid w:val="00E679CB"/>
    <w:rsid w:val="00E709B9"/>
    <w:rsid w:val="00E71078"/>
    <w:rsid w:val="00E72ABD"/>
    <w:rsid w:val="00E73C4D"/>
    <w:rsid w:val="00E76560"/>
    <w:rsid w:val="00E815CB"/>
    <w:rsid w:val="00E83441"/>
    <w:rsid w:val="00E913DD"/>
    <w:rsid w:val="00E9277A"/>
    <w:rsid w:val="00EA155B"/>
    <w:rsid w:val="00EB3D15"/>
    <w:rsid w:val="00EB5FB3"/>
    <w:rsid w:val="00EB63D6"/>
    <w:rsid w:val="00EC0529"/>
    <w:rsid w:val="00EC3E4F"/>
    <w:rsid w:val="00EC3F41"/>
    <w:rsid w:val="00EC5C00"/>
    <w:rsid w:val="00ED4816"/>
    <w:rsid w:val="00ED765E"/>
    <w:rsid w:val="00EE0C4A"/>
    <w:rsid w:val="00EE4DD7"/>
    <w:rsid w:val="00EE55E2"/>
    <w:rsid w:val="00EE6C48"/>
    <w:rsid w:val="00EE762F"/>
    <w:rsid w:val="00EF073B"/>
    <w:rsid w:val="00EF2558"/>
    <w:rsid w:val="00EF2D7B"/>
    <w:rsid w:val="00F15045"/>
    <w:rsid w:val="00F17583"/>
    <w:rsid w:val="00F1788C"/>
    <w:rsid w:val="00F20BD9"/>
    <w:rsid w:val="00F248D3"/>
    <w:rsid w:val="00F33D8E"/>
    <w:rsid w:val="00F33DC7"/>
    <w:rsid w:val="00F3524A"/>
    <w:rsid w:val="00F36EF2"/>
    <w:rsid w:val="00F42478"/>
    <w:rsid w:val="00F4324B"/>
    <w:rsid w:val="00F47618"/>
    <w:rsid w:val="00F54C50"/>
    <w:rsid w:val="00F57B9A"/>
    <w:rsid w:val="00F6431D"/>
    <w:rsid w:val="00F64DD7"/>
    <w:rsid w:val="00F66468"/>
    <w:rsid w:val="00F70A3C"/>
    <w:rsid w:val="00F71DD7"/>
    <w:rsid w:val="00F7727A"/>
    <w:rsid w:val="00F806E6"/>
    <w:rsid w:val="00F83168"/>
    <w:rsid w:val="00F855BD"/>
    <w:rsid w:val="00F861F2"/>
    <w:rsid w:val="00F96C63"/>
    <w:rsid w:val="00F978C1"/>
    <w:rsid w:val="00FA3BA7"/>
    <w:rsid w:val="00FA5DE3"/>
    <w:rsid w:val="00FA7277"/>
    <w:rsid w:val="00FC0B98"/>
    <w:rsid w:val="00FC1FBC"/>
    <w:rsid w:val="00FC39AE"/>
    <w:rsid w:val="00FD1020"/>
    <w:rsid w:val="00FD30D5"/>
    <w:rsid w:val="00FD5D72"/>
    <w:rsid w:val="00FE1DAA"/>
    <w:rsid w:val="00FE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AEA150"/>
  <w15:docId w15:val="{849C14A8-394A-4DA1-B234-1DB7F4A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5E29"/>
  </w:style>
  <w:style w:type="paragraph" w:styleId="Nagwek1">
    <w:name w:val="heading 1"/>
    <w:basedOn w:val="Normalny"/>
    <w:next w:val="Normalny"/>
    <w:qFormat/>
    <w:rsid w:val="0091295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295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1295E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91295E"/>
    <w:pPr>
      <w:keepNext/>
      <w:jc w:val="center"/>
      <w:outlineLvl w:val="3"/>
    </w:pPr>
    <w:rPr>
      <w:i/>
      <w:sz w:val="44"/>
    </w:rPr>
  </w:style>
  <w:style w:type="paragraph" w:styleId="Nagwek5">
    <w:name w:val="heading 5"/>
    <w:basedOn w:val="Normalny"/>
    <w:next w:val="Normalny"/>
    <w:qFormat/>
    <w:rsid w:val="0091295E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1295E"/>
    <w:pPr>
      <w:keepNext/>
      <w:tabs>
        <w:tab w:val="left" w:pos="360"/>
      </w:tabs>
      <w:jc w:val="center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91295E"/>
    <w:pPr>
      <w:keepNext/>
      <w:tabs>
        <w:tab w:val="left" w:pos="426"/>
        <w:tab w:val="left" w:pos="567"/>
      </w:tabs>
      <w:ind w:right="-112"/>
      <w:jc w:val="center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1295E"/>
    <w:pPr>
      <w:spacing w:line="360" w:lineRule="auto"/>
      <w:ind w:left="708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91295E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4"/>
    </w:rPr>
  </w:style>
  <w:style w:type="paragraph" w:styleId="Tekstpodstawowy">
    <w:name w:val="Body Text"/>
    <w:basedOn w:val="Normalny"/>
    <w:rsid w:val="0091295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wcity2">
    <w:name w:val="Body Text Indent 2"/>
    <w:basedOn w:val="Normalny"/>
    <w:rsid w:val="0091295E"/>
    <w:pPr>
      <w:tabs>
        <w:tab w:val="left" w:pos="1701"/>
      </w:tabs>
      <w:ind w:left="360" w:hanging="360"/>
      <w:jc w:val="both"/>
    </w:pPr>
    <w:rPr>
      <w:sz w:val="24"/>
    </w:rPr>
  </w:style>
  <w:style w:type="paragraph" w:styleId="Tekstblokowy">
    <w:name w:val="Block Text"/>
    <w:basedOn w:val="Normalny"/>
    <w:rsid w:val="0091295E"/>
    <w:pPr>
      <w:tabs>
        <w:tab w:val="left" w:pos="426"/>
        <w:tab w:val="left" w:pos="567"/>
      </w:tabs>
      <w:overflowPunct w:val="0"/>
      <w:autoSpaceDE w:val="0"/>
      <w:autoSpaceDN w:val="0"/>
      <w:adjustRightInd w:val="0"/>
      <w:ind w:left="142" w:right="282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91295E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91295E"/>
  </w:style>
  <w:style w:type="character" w:styleId="Odwoanieprzypisudolnego">
    <w:name w:val="footnote reference"/>
    <w:semiHidden/>
    <w:rsid w:val="0091295E"/>
    <w:rPr>
      <w:vertAlign w:val="superscript"/>
    </w:rPr>
  </w:style>
  <w:style w:type="paragraph" w:customStyle="1" w:styleId="a">
    <w:semiHidden/>
    <w:rsid w:val="0091295E"/>
  </w:style>
  <w:style w:type="paragraph" w:styleId="Nagwek">
    <w:name w:val="header"/>
    <w:basedOn w:val="Normalny"/>
    <w:rsid w:val="009129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129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95E"/>
  </w:style>
  <w:style w:type="character" w:customStyle="1" w:styleId="TekstpodstawowyZnak">
    <w:name w:val="Tekst podstawowy Znak"/>
    <w:uiPriority w:val="99"/>
    <w:rsid w:val="0091295E"/>
    <w:rPr>
      <w:sz w:val="24"/>
      <w:lang w:val="pl-PL" w:eastAsia="pl-PL" w:bidi="ar-SA"/>
    </w:rPr>
  </w:style>
  <w:style w:type="paragraph" w:customStyle="1" w:styleId="BodyText31">
    <w:name w:val="Body Text 31"/>
    <w:basedOn w:val="Normalny"/>
    <w:uiPriority w:val="99"/>
    <w:rsid w:val="00050741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agwek2Znak">
    <w:name w:val="Nagłówek 2 Znak"/>
    <w:link w:val="Nagwek2"/>
    <w:rsid w:val="00B048CE"/>
    <w:rPr>
      <w:sz w:val="28"/>
    </w:rPr>
  </w:style>
  <w:style w:type="character" w:customStyle="1" w:styleId="TekstprzypisudolnegoZnak">
    <w:name w:val="Tekst przypisu dolnego Znak"/>
    <w:link w:val="Tekstprzypisudolnego"/>
    <w:semiHidden/>
    <w:rsid w:val="00B048CE"/>
  </w:style>
  <w:style w:type="paragraph" w:styleId="Tekstdymka">
    <w:name w:val="Balloon Text"/>
    <w:basedOn w:val="Normalny"/>
    <w:link w:val="TekstdymkaZnak"/>
    <w:rsid w:val="0037158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7158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86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518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8E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350E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0E63"/>
  </w:style>
  <w:style w:type="character" w:customStyle="1" w:styleId="TekstkomentarzaZnak">
    <w:name w:val="Tekst komentarza Znak"/>
    <w:basedOn w:val="Domylnaczcionkaakapitu"/>
    <w:link w:val="Tekstkomentarza"/>
    <w:semiHidden/>
    <w:rsid w:val="00350E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50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0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lsztyn.wiw.gov.pl/bip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lsztyn.wiw.gov.pl/bip/zakres-bad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8CB6D0-7ED9-4B9B-8AC7-8E81AFB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HIGIENY  WETERYNARYJNEJ</vt:lpstr>
    </vt:vector>
  </TitlesOfParts>
  <Company>ZHW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HIGIENY  WETERYNARYJNEJ</dc:title>
  <dc:subject/>
  <dc:creator>a wasilewska</dc:creator>
  <cp:keywords/>
  <cp:lastModifiedBy>Radosław Grochowalski</cp:lastModifiedBy>
  <cp:revision>18</cp:revision>
  <cp:lastPrinted>2023-10-19T10:19:00Z</cp:lastPrinted>
  <dcterms:created xsi:type="dcterms:W3CDTF">2023-10-18T11:22:00Z</dcterms:created>
  <dcterms:modified xsi:type="dcterms:W3CDTF">2024-01-08T12:36:00Z</dcterms:modified>
</cp:coreProperties>
</file>